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B3" w:rsidRDefault="007520B3" w:rsidP="00B972B3">
      <w:pPr>
        <w:pStyle w:val="Tekstpodstawowy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520B3" w:rsidRDefault="007520B3" w:rsidP="007520B3">
      <w:pPr>
        <w:pStyle w:val="Tekstpodstawowy"/>
        <w:rPr>
          <w:b w:val="0"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Gminny kalendarz  imprez</w:t>
      </w:r>
    </w:p>
    <w:p w:rsidR="007520B3" w:rsidRDefault="007520B3" w:rsidP="007520B3">
      <w:pPr>
        <w:pStyle w:val="Tekstpodstawowy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kulturalno – sportowo – rekreacyjnych </w:t>
      </w:r>
      <w:r>
        <w:rPr>
          <w:b w:val="0"/>
          <w:color w:val="000000"/>
          <w:sz w:val="36"/>
          <w:szCs w:val="36"/>
        </w:rPr>
        <w:t xml:space="preserve">  </w:t>
      </w:r>
      <w:r>
        <w:rPr>
          <w:color w:val="000000"/>
          <w:sz w:val="36"/>
          <w:szCs w:val="36"/>
        </w:rPr>
        <w:t xml:space="preserve">na rok  2014    </w:t>
      </w:r>
    </w:p>
    <w:p w:rsidR="00B972B3" w:rsidRDefault="00B972B3" w:rsidP="007520B3">
      <w:pPr>
        <w:pStyle w:val="Tekstpodstawowy"/>
        <w:rPr>
          <w:color w:val="000000"/>
          <w:sz w:val="20"/>
          <w:szCs w:val="20"/>
        </w:rPr>
      </w:pPr>
    </w:p>
    <w:tbl>
      <w:tblPr>
        <w:tblW w:w="4875" w:type="pct"/>
        <w:jc w:val="center"/>
        <w:tblInd w:w="-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85"/>
        <w:gridCol w:w="1297"/>
        <w:gridCol w:w="1688"/>
        <w:gridCol w:w="3517"/>
        <w:gridCol w:w="2392"/>
        <w:gridCol w:w="2111"/>
      </w:tblGrid>
      <w:tr w:rsidR="00B972B3" w:rsidTr="00B972B3">
        <w:trPr>
          <w:tblHeader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B972B3">
            <w:pPr>
              <w:ind w:right="-10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mprezy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pStyle w:val="Nagwek2"/>
              <w:jc w:val="left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 xml:space="preserve">   Termin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pStyle w:val="Nagwek4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     Miejs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pStyle w:val="Nagwek3"/>
              <w:jc w:val="left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 xml:space="preserve">          Charakterystyka    zadania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907599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Główny organizator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>
            <w:pPr>
              <w:ind w:right="-10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Współorganizator</w:t>
            </w:r>
          </w:p>
          <w:p w:rsidR="00B972B3" w:rsidRDefault="00B972B3">
            <w:pPr>
              <w:ind w:right="-1008"/>
              <w:rPr>
                <w:b/>
                <w:sz w:val="20"/>
              </w:rPr>
            </w:pPr>
          </w:p>
        </w:tc>
      </w:tr>
      <w:tr w:rsidR="00B972B3" w:rsidTr="00B972B3">
        <w:trPr>
          <w:trHeight w:val="46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elka Orkiestra Świątecznej Pomocy.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– 12</w:t>
            </w:r>
            <w:r>
              <w:rPr>
                <w:sz w:val="20"/>
              </w:rPr>
              <w:br/>
              <w:t>stycz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„Wenus”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i aukcja dobroczynna na rzecz WOŚP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  <w:p w:rsidR="00B972B3" w:rsidRDefault="00B972B3" w:rsidP="007B611E">
            <w:pPr>
              <w:pStyle w:val="Nagwek7"/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wiązek Harcerstwa Polskiego    Hufiec </w:t>
            </w:r>
            <w:r>
              <w:rPr>
                <w:sz w:val="20"/>
                <w:szCs w:val="20"/>
              </w:rPr>
              <w:br/>
              <w:t>w Nidzicy</w:t>
            </w:r>
          </w:p>
        </w:tc>
      </w:tr>
      <w:tr w:rsidR="00B972B3" w:rsidTr="00B972B3">
        <w:trPr>
          <w:trHeight w:val="46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gólnopolski Turniej Piłki Nożnej Halowej Chłopców (rocznik 2002 i młodsi)</w:t>
            </w:r>
            <w:r>
              <w:rPr>
                <w:sz w:val="20"/>
              </w:rPr>
              <w:br/>
              <w:t xml:space="preserve"> </w:t>
            </w:r>
            <w:r w:rsidRPr="000E7DCF">
              <w:rPr>
                <w:b/>
                <w:sz w:val="20"/>
              </w:rPr>
              <w:t>NIDZICA CUP 201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i 18</w:t>
            </w:r>
            <w:r>
              <w:rPr>
                <w:sz w:val="20"/>
              </w:rPr>
              <w:br/>
              <w:t>stycz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0E7DCF" w:rsidRDefault="00B972B3" w:rsidP="00907599">
            <w:pPr>
              <w:jc w:val="center"/>
              <w:rPr>
                <w:sz w:val="20"/>
                <w:szCs w:val="20"/>
              </w:rPr>
            </w:pPr>
            <w:r w:rsidRPr="000E7DCF">
              <w:rPr>
                <w:sz w:val="20"/>
                <w:szCs w:val="20"/>
              </w:rPr>
              <w:t>Rozwijanie zamiłowania do sportu, wyzwalanie ducha sportowej rywalizacji, zagospodarowanie czasu wolnego dzieci</w:t>
            </w:r>
            <w:r>
              <w:rPr>
                <w:sz w:val="20"/>
                <w:szCs w:val="20"/>
              </w:rPr>
              <w:br/>
            </w:r>
            <w:r w:rsidRPr="000E7DCF">
              <w:rPr>
                <w:sz w:val="20"/>
                <w:szCs w:val="20"/>
              </w:rPr>
              <w:t xml:space="preserve"> i młodzieży</w:t>
            </w:r>
            <w:r>
              <w:rPr>
                <w:sz w:val="20"/>
                <w:szCs w:val="20"/>
              </w:rPr>
              <w:t>.</w:t>
            </w:r>
            <w:r w:rsidRPr="000E7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KS „Jedynka” Nidzica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ZS nr 1 w Nidzicy</w:t>
            </w:r>
          </w:p>
          <w:p w:rsidR="00B972B3" w:rsidRDefault="00B972B3" w:rsidP="007B6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OO i S</w:t>
            </w:r>
          </w:p>
        </w:tc>
      </w:tr>
      <w:tr w:rsidR="00B972B3" w:rsidTr="00B972B3">
        <w:trPr>
          <w:trHeight w:val="483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ro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igh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ght</w:t>
            </w:r>
            <w:proofErr w:type="spellEnd"/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9075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z w:val="20"/>
              </w:rPr>
              <w:br/>
              <w:t xml:space="preserve">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wody </w:t>
            </w:r>
            <w:proofErr w:type="spellStart"/>
            <w:r>
              <w:rPr>
                <w:sz w:val="20"/>
              </w:rPr>
              <w:t>strongmenów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  <w:szCs w:val="20"/>
              </w:rPr>
            </w:pPr>
          </w:p>
        </w:tc>
      </w:tr>
      <w:tr w:rsidR="00B972B3" w:rsidTr="00B972B3">
        <w:trPr>
          <w:trHeight w:val="7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F32738" w:rsidRDefault="00B972B3">
            <w:pPr>
              <w:jc w:val="center"/>
              <w:rPr>
                <w:sz w:val="20"/>
                <w:szCs w:val="20"/>
              </w:rPr>
            </w:pPr>
            <w:r w:rsidRPr="00F32738">
              <w:rPr>
                <w:sz w:val="20"/>
                <w:szCs w:val="20"/>
              </w:rPr>
              <w:t>II Karnawałowy Turniej Piłki Nożn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F32738" w:rsidRDefault="00B972B3" w:rsidP="00F32738">
            <w:pPr>
              <w:jc w:val="center"/>
              <w:rPr>
                <w:sz w:val="20"/>
                <w:szCs w:val="20"/>
              </w:rPr>
            </w:pPr>
            <w:r w:rsidRPr="00F32738">
              <w:rPr>
                <w:sz w:val="20"/>
                <w:szCs w:val="20"/>
              </w:rPr>
              <w:t>25-</w:t>
            </w:r>
            <w:r>
              <w:rPr>
                <w:sz w:val="20"/>
                <w:szCs w:val="20"/>
              </w:rPr>
              <w:t xml:space="preserve"> </w:t>
            </w:r>
            <w:r w:rsidRPr="00F32738">
              <w:rPr>
                <w:sz w:val="20"/>
                <w:szCs w:val="20"/>
              </w:rPr>
              <w:t>26</w:t>
            </w:r>
            <w:r w:rsidRPr="00F32738">
              <w:rPr>
                <w:sz w:val="20"/>
                <w:szCs w:val="20"/>
              </w:rPr>
              <w:br/>
              <w:t>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F32738" w:rsidRDefault="00B972B3">
            <w:pPr>
              <w:jc w:val="center"/>
              <w:rPr>
                <w:sz w:val="20"/>
                <w:szCs w:val="20"/>
              </w:rPr>
            </w:pPr>
            <w:r w:rsidRPr="00F32738">
              <w:rPr>
                <w:sz w:val="20"/>
                <w:szCs w:val="20"/>
              </w:rPr>
              <w:t>Turniej dla chętnych drużyn amatorskich Powiatu Nidzickiego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144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  <w:szCs w:val="20"/>
              </w:rPr>
            </w:pPr>
          </w:p>
        </w:tc>
      </w:tr>
      <w:tr w:rsidR="00B972B3" w:rsidTr="00B972B3">
        <w:trPr>
          <w:trHeight w:val="7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Nidzicka Liga Piłki Halowej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z w:val="20"/>
              </w:rPr>
              <w:br/>
              <w:t>- marz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piłki nożnej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  <w:szCs w:val="20"/>
              </w:rPr>
            </w:pPr>
          </w:p>
        </w:tc>
      </w:tr>
      <w:tr w:rsidR="00B972B3" w:rsidTr="00B972B3">
        <w:trPr>
          <w:trHeight w:val="104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Ferie zimowe.</w:t>
            </w:r>
          </w:p>
          <w:p w:rsidR="00B972B3" w:rsidRDefault="00B972B3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od 27 stycznia</w:t>
            </w:r>
            <w:r>
              <w:rPr>
                <w:sz w:val="20"/>
              </w:rPr>
              <w:br/>
              <w:t>do 7 lutego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  <w:p w:rsidR="00B972B3" w:rsidRDefault="00B972B3" w:rsidP="007B1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mek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B1A8E" w:rsidRDefault="00B972B3">
            <w:pPr>
              <w:jc w:val="center"/>
              <w:rPr>
                <w:sz w:val="20"/>
                <w:szCs w:val="20"/>
              </w:rPr>
            </w:pPr>
            <w:r w:rsidRPr="007B1A8E">
              <w:rPr>
                <w:sz w:val="20"/>
                <w:szCs w:val="20"/>
              </w:rPr>
              <w:t>Zajęcia, gry i zabawy dla dzieci z gminy Nidzica. Zagospodarowanie czasu wolnego dzieci i młodzieży podczas ferii zimow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</w:t>
            </w:r>
            <w:r>
              <w:rPr>
                <w:sz w:val="20"/>
              </w:rPr>
              <w:br/>
              <w:t xml:space="preserve"> Oświaty i Sportu</w:t>
            </w:r>
            <w:r>
              <w:rPr>
                <w:sz w:val="20"/>
              </w:rPr>
              <w:br/>
              <w:t>Nidzicki Ośrodek Kultury</w:t>
            </w:r>
          </w:p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color w:val="FF0000"/>
              </w:rPr>
            </w:pPr>
          </w:p>
        </w:tc>
      </w:tr>
      <w:tr w:rsidR="00B972B3" w:rsidTr="00B972B3">
        <w:trPr>
          <w:trHeight w:val="7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woroczny Turniej </w:t>
            </w:r>
            <w:proofErr w:type="spellStart"/>
            <w:r>
              <w:rPr>
                <w:sz w:val="20"/>
              </w:rPr>
              <w:t>Minikoszykówki</w:t>
            </w:r>
            <w:proofErr w:type="spellEnd"/>
            <w:r>
              <w:rPr>
                <w:sz w:val="20"/>
              </w:rPr>
              <w:t xml:space="preserve"> Chłopc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F32738">
            <w:pPr>
              <w:jc w:val="center"/>
              <w:rPr>
                <w:sz w:val="20"/>
              </w:rPr>
            </w:pPr>
          </w:p>
          <w:p w:rsidR="00B972B3" w:rsidRDefault="00B972B3" w:rsidP="00F32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1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B1A8E" w:rsidRDefault="00B972B3" w:rsidP="007B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yzacja sport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color w:val="FF000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</w:tr>
      <w:tr w:rsidR="00B972B3" w:rsidTr="00B972B3">
        <w:trPr>
          <w:trHeight w:val="7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ind w:right="-10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Spotkanie  Noworoczne.</w:t>
            </w:r>
          </w:p>
          <w:p w:rsidR="00B972B3" w:rsidRDefault="00B972B3">
            <w:pPr>
              <w:ind w:right="-1008"/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144C03">
            <w:pPr>
              <w:jc w:val="center"/>
              <w:rPr>
                <w:sz w:val="20"/>
              </w:rPr>
            </w:pPr>
          </w:p>
          <w:p w:rsidR="00B972B3" w:rsidRDefault="00B972B3" w:rsidP="007B1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-</w:t>
            </w:r>
          </w:p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burmistrza z przedstawicielami środowisk biznesu, kultury, artystów, sportowców, oświat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7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Cykliczne Koncerty Muzyczn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</w:p>
          <w:p w:rsidR="00B972B3" w:rsidRPr="007C0158" w:rsidRDefault="00B972B3" w:rsidP="008A76BB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27 stycz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Koncert muzyki jazz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 Ośrodek Kultury</w:t>
            </w:r>
          </w:p>
          <w:p w:rsidR="00B972B3" w:rsidRPr="007C0158" w:rsidRDefault="00B972B3" w:rsidP="007B611E">
            <w:pPr>
              <w:tabs>
                <w:tab w:val="left" w:pos="600"/>
              </w:tabs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Parafia Miłosierdzia Bożego</w:t>
            </w:r>
          </w:p>
        </w:tc>
      </w:tr>
      <w:tr w:rsidR="00B972B3" w:rsidTr="00B972B3">
        <w:trPr>
          <w:trHeight w:val="57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on rozgrywek SZS </w:t>
            </w:r>
            <w:proofErr w:type="spellStart"/>
            <w:r>
              <w:rPr>
                <w:sz w:val="20"/>
              </w:rPr>
              <w:t>Minikoszykówki</w:t>
            </w:r>
            <w:proofErr w:type="spellEnd"/>
            <w:r>
              <w:rPr>
                <w:sz w:val="20"/>
              </w:rPr>
              <w:t xml:space="preserve"> Chłopc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yczeń</w:t>
            </w:r>
            <w:r>
              <w:rPr>
                <w:sz w:val="20"/>
              </w:rPr>
              <w:br/>
              <w:t>-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łopcy – szkoły podstawowe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color w:val="FF000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</w:tr>
      <w:tr w:rsidR="00B972B3" w:rsidTr="00B972B3">
        <w:trPr>
          <w:trHeight w:val="788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l karnawałowy dla najmłodsz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A76BB" w:rsidRDefault="00B972B3">
            <w:pPr>
              <w:jc w:val="center"/>
              <w:rPr>
                <w:sz w:val="20"/>
                <w:szCs w:val="20"/>
              </w:rPr>
            </w:pPr>
            <w:r w:rsidRPr="008A76BB">
              <w:rPr>
                <w:sz w:val="20"/>
                <w:szCs w:val="20"/>
              </w:rPr>
              <w:t>Zabawa karnawałowa z wodzirejem dla najmłodszy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</w:tr>
      <w:tr w:rsidR="00B972B3" w:rsidTr="00B972B3">
        <w:trPr>
          <w:trHeight w:val="58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urniej rycers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rycerski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ctwo Komturii Nidzickiej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idzicki Ośrodek Kultury w Nidzicy</w:t>
            </w:r>
          </w:p>
        </w:tc>
      </w:tr>
      <w:tr w:rsidR="00B972B3" w:rsidTr="00B972B3">
        <w:trPr>
          <w:trHeight w:val="4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Orang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„ Wenus”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zentacja nowości filmowy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Ora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</w:tc>
      </w:tr>
      <w:tr w:rsidR="00B972B3" w:rsidTr="00B972B3">
        <w:trPr>
          <w:trHeight w:val="4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Języka Polskiego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budzanie i rozwijanie zainteresowań humanistycznych uczniów, pogłębianie wiedzy z zakresu języka polski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 xml:space="preserve">w Nidzicy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A76BB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ykliczne Koncerty Muzyczn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8A76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luty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muzyki jazz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7B611E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afia Miłosierdzia Bożego</w:t>
            </w:r>
          </w:p>
        </w:tc>
      </w:tr>
      <w:tr w:rsidR="00B972B3" w:rsidTr="00B972B3">
        <w:trPr>
          <w:trHeight w:val="74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recytatorski z języka angielski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luty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piwod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wiedzy na temat krajów anglojęzycznych, poszerzenie umiejętności językowych ucznia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 Podstawowa</w:t>
            </w:r>
            <w:r>
              <w:rPr>
                <w:sz w:val="20"/>
              </w:rPr>
              <w:br/>
              <w:t xml:space="preserve"> w Napiwodzi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  <w:szCs w:val="20"/>
              </w:rPr>
            </w:pP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Mitologicz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01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pagowanie wiedzy o kulturze i sztuce starożytnej Grecji, podkreślenie roli antyku i jego wpływ na kształtowanie kultury antycz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C1AD7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01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Konkurs Tańca Ludow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01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515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01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kurs taneczny dla dzieci w wieku przedszkolnym powiatu nidzicki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szkole Nr 4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C1AD7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C1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Kobiet na sportowo.</w:t>
            </w:r>
            <w:r>
              <w:rPr>
                <w:sz w:val="20"/>
              </w:rPr>
              <w:br/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C1AD7">
            <w:pPr>
              <w:jc w:val="center"/>
              <w:rPr>
                <w:sz w:val="20"/>
              </w:rPr>
            </w:pPr>
          </w:p>
          <w:p w:rsidR="00B972B3" w:rsidRDefault="00B972B3" w:rsidP="007C1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marzec 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C1A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płatne zajęcia dla Pań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682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gólnopolski Turniej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Minikoszykówki</w:t>
            </w:r>
            <w:proofErr w:type="spellEnd"/>
            <w:r>
              <w:rPr>
                <w:sz w:val="20"/>
              </w:rPr>
              <w:t xml:space="preserve"> dziewcząt </w:t>
            </w:r>
            <w:r>
              <w:rPr>
                <w:sz w:val="20"/>
              </w:rPr>
              <w:br/>
              <w:t xml:space="preserve">i chłopców </w:t>
            </w:r>
            <w:r>
              <w:rPr>
                <w:sz w:val="20"/>
              </w:rPr>
              <w:br/>
            </w:r>
            <w:r w:rsidRPr="007C1AD7">
              <w:rPr>
                <w:b/>
                <w:sz w:val="20"/>
              </w:rPr>
              <w:t>„ NIDA CUP</w:t>
            </w:r>
            <w:r>
              <w:rPr>
                <w:b/>
                <w:sz w:val="20"/>
              </w:rPr>
              <w:t xml:space="preserve">5 </w:t>
            </w:r>
            <w:r w:rsidRPr="007C1AD7">
              <w:rPr>
                <w:b/>
                <w:sz w:val="20"/>
              </w:rPr>
              <w:t>2014</w:t>
            </w:r>
            <w:r>
              <w:rPr>
                <w:b/>
                <w:sz w:val="20"/>
              </w:rPr>
              <w:t>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-  9</w:t>
            </w:r>
            <w:r>
              <w:rPr>
                <w:sz w:val="20"/>
              </w:rPr>
              <w:br/>
              <w:t xml:space="preserve">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koszykówki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84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</w:t>
            </w:r>
            <w:r>
              <w:rPr>
                <w:sz w:val="20"/>
              </w:rPr>
              <w:br/>
              <w:t xml:space="preserve"> w Nidzicy </w:t>
            </w:r>
            <w:r>
              <w:rPr>
                <w:sz w:val="20"/>
              </w:rPr>
              <w:br/>
              <w:t>UKS „TRÓJKA”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517F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 xml:space="preserve">i Sportu, Urząd Miejski </w:t>
            </w:r>
            <w:r>
              <w:rPr>
                <w:sz w:val="20"/>
              </w:rPr>
              <w:br/>
              <w:t>w Nidzicy</w:t>
            </w: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682747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Festiwal Prozy i Piosenki Francuski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D849B7">
            <w:pPr>
              <w:jc w:val="center"/>
              <w:rPr>
                <w:color w:val="FF0000"/>
                <w:sz w:val="20"/>
              </w:rPr>
            </w:pPr>
          </w:p>
          <w:p w:rsidR="00B972B3" w:rsidRPr="007C0158" w:rsidRDefault="00B972B3" w:rsidP="00D849B7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15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Upowszechnianie piosenki francuski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A77F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Zespół Szkół Ogólnokształcących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517F9C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 Ośrodek Kultury w Nidzicy</w:t>
            </w:r>
          </w:p>
          <w:p w:rsidR="00B972B3" w:rsidRPr="007C0158" w:rsidRDefault="00B972B3" w:rsidP="00517F9C">
            <w:pPr>
              <w:jc w:val="center"/>
              <w:rPr>
                <w:color w:val="FF0000"/>
                <w:sz w:val="20"/>
              </w:rPr>
            </w:pPr>
          </w:p>
        </w:tc>
      </w:tr>
      <w:tr w:rsidR="00B972B3" w:rsidTr="00B972B3">
        <w:trPr>
          <w:trHeight w:val="6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849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iwal Nau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2006C3">
            <w:pPr>
              <w:jc w:val="center"/>
              <w:rPr>
                <w:sz w:val="20"/>
              </w:rPr>
            </w:pPr>
          </w:p>
          <w:p w:rsidR="00B972B3" w:rsidRDefault="00B972B3" w:rsidP="0020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3179B">
            <w:pPr>
              <w:pStyle w:val="Bezodstpw"/>
              <w:jc w:val="center"/>
              <w:rPr>
                <w:sz w:val="20"/>
              </w:rPr>
            </w:pPr>
            <w:r w:rsidRPr="0073179B">
              <w:rPr>
                <w:sz w:val="20"/>
                <w:szCs w:val="20"/>
              </w:rPr>
              <w:t>Promocja nauk przyrodniczych i ich roli w świecie współczesnym, wymiana doświadczeń nauczycieli  przedmiotów przyrodnicz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31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517F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 xml:space="preserve">i Sportu, Urząd Miejski </w:t>
            </w:r>
            <w:r>
              <w:rPr>
                <w:sz w:val="20"/>
              </w:rPr>
              <w:br/>
              <w:t>w Nidzicy</w:t>
            </w:r>
          </w:p>
        </w:tc>
      </w:tr>
      <w:tr w:rsidR="00B972B3" w:rsidTr="00B972B3">
        <w:trPr>
          <w:trHeight w:val="124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517F9C">
            <w:pPr>
              <w:jc w:val="center"/>
              <w:rPr>
                <w:sz w:val="20"/>
              </w:rPr>
            </w:pPr>
            <w:r w:rsidRPr="00517F9C">
              <w:rPr>
                <w:b/>
                <w:sz w:val="20"/>
              </w:rPr>
              <w:t>Gala Sportu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Turniej o Puchar Ligi</w:t>
            </w:r>
            <w:r>
              <w:rPr>
                <w:sz w:val="20"/>
              </w:rPr>
              <w:br/>
              <w:t>Oficjalne zakończenie III Nidzickiej Ligi Piłki Hal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517F9C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517F9C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72B3" w:rsidRDefault="00B972B3" w:rsidP="00517F9C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29 marz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517F9C" w:rsidRDefault="00B972B3" w:rsidP="003A77F5">
            <w:pPr>
              <w:jc w:val="center"/>
              <w:rPr>
                <w:sz w:val="20"/>
                <w:szCs w:val="20"/>
              </w:rPr>
            </w:pPr>
            <w:r w:rsidRPr="00517F9C">
              <w:rPr>
                <w:sz w:val="20"/>
                <w:szCs w:val="20"/>
              </w:rPr>
              <w:t>Gala Sportu- wręczenie przez Burmistrza Nidzicy nagród dla najlepszych sportowców i działaczy sportowych</w:t>
            </w:r>
            <w:r>
              <w:rPr>
                <w:sz w:val="20"/>
                <w:szCs w:val="20"/>
              </w:rPr>
              <w:br/>
            </w:r>
            <w:r w:rsidRPr="00517F9C">
              <w:rPr>
                <w:sz w:val="20"/>
                <w:szCs w:val="20"/>
              </w:rPr>
              <w:t xml:space="preserve"> w Gminie Nidzica. Zakończenie rozgrywek ligow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517F9C" w:rsidRDefault="00B972B3" w:rsidP="00682747">
            <w:pPr>
              <w:jc w:val="center"/>
              <w:rPr>
                <w:sz w:val="20"/>
                <w:szCs w:val="20"/>
              </w:rPr>
            </w:pPr>
            <w:r w:rsidRPr="00517F9C">
              <w:rPr>
                <w:sz w:val="20"/>
                <w:szCs w:val="20"/>
              </w:rPr>
              <w:lastRenderedPageBreak/>
              <w:t>Obchody 10-tej rocznicy wejścia Polski do Unii Europejskiej, Konkurs Wiedzy o Unii Europejskiej- rozpoczę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 marz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517F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97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zpowszechnianie wiedzy </w:t>
            </w:r>
            <w:r>
              <w:rPr>
                <w:sz w:val="20"/>
              </w:rPr>
              <w:br/>
              <w:t>o Unii Europejskiej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517F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</w:t>
            </w:r>
          </w:p>
        </w:tc>
      </w:tr>
      <w:tr w:rsidR="00B972B3" w:rsidTr="00B972B3">
        <w:trPr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y Turniej Bezpieczeństwa w Ruchu Drogowy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2638F6">
            <w:pPr>
              <w:tabs>
                <w:tab w:val="left" w:pos="210"/>
                <w:tab w:val="center" w:pos="51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</w:t>
            </w:r>
            <w:r>
              <w:rPr>
                <w:sz w:val="20"/>
              </w:rPr>
              <w:br/>
              <w:t xml:space="preserve"> Nr 3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niowie szkół podstawowych</w:t>
            </w:r>
            <w:r>
              <w:rPr>
                <w:sz w:val="20"/>
              </w:rPr>
              <w:br/>
              <w:t xml:space="preserve"> i gimnazjalny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Urząd Miejski,</w:t>
            </w:r>
            <w:r>
              <w:rPr>
                <w:sz w:val="20"/>
              </w:rPr>
              <w:br/>
              <w:t xml:space="preserve"> Komenda Powiatowa Policji w Nidzicy</w:t>
            </w:r>
          </w:p>
        </w:tc>
      </w:tr>
      <w:tr w:rsidR="00B972B3" w:rsidTr="00B972B3">
        <w:trPr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Inwalid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tegracja osób niepełnosprawnych </w:t>
            </w:r>
            <w:r>
              <w:rPr>
                <w:sz w:val="20"/>
              </w:rPr>
              <w:br/>
              <w:t xml:space="preserve"> i w podeszłym wiek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i Ośrodek Pomocy Społecznej </w:t>
            </w:r>
            <w:r>
              <w:rPr>
                <w:sz w:val="20"/>
              </w:rPr>
              <w:br/>
              <w:t xml:space="preserve">  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ZN, Polski Związek Emerytów Rencistów</w:t>
            </w:r>
          </w:p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Inwalidów w Nidzicy</w:t>
            </w:r>
          </w:p>
        </w:tc>
      </w:tr>
      <w:tr w:rsidR="00B972B3" w:rsidTr="00B972B3">
        <w:trPr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ykliczne Koncerty Muzyczn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cert muzyki jazz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7B611E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afia Miłosierdzia Bożego</w:t>
            </w:r>
          </w:p>
        </w:tc>
      </w:tr>
      <w:tr w:rsidR="00B972B3" w:rsidTr="00B972B3">
        <w:trPr>
          <w:trHeight w:val="60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Turniej Tańca o Puchar Warmii</w:t>
            </w:r>
            <w:r w:rsidRPr="007C0158">
              <w:rPr>
                <w:color w:val="FF0000"/>
                <w:sz w:val="20"/>
              </w:rPr>
              <w:br/>
              <w:t xml:space="preserve"> i Mazur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</w:p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26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ajwiększy turniej tańca sportowego na Warmii i Mazura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 Ośrodek Kultury</w:t>
            </w:r>
          </w:p>
          <w:p w:rsidR="00B972B3" w:rsidRPr="007C0158" w:rsidRDefault="00B972B3" w:rsidP="007B611E">
            <w:pPr>
              <w:tabs>
                <w:tab w:val="left" w:pos="600"/>
              </w:tabs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7B611E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Klub Sportowy Tan</w:t>
            </w:r>
          </w:p>
        </w:tc>
      </w:tr>
      <w:tr w:rsidR="00B972B3" w:rsidTr="00B972B3">
        <w:trPr>
          <w:trHeight w:val="633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Maraton Fitness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wencja fitness dla Pań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2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nd Prix Gminy Nidzica</w:t>
            </w:r>
            <w:r>
              <w:rPr>
                <w:sz w:val="20"/>
              </w:rPr>
              <w:br/>
              <w:t xml:space="preserve"> w Piłce Siatk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wiecień </w:t>
            </w:r>
            <w:r>
              <w:rPr>
                <w:sz w:val="20"/>
              </w:rPr>
              <w:br/>
              <w:t>(soboty, niedziele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grywki dla drużyn amatorski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77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517F9C" w:rsidRDefault="00B972B3" w:rsidP="00682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iej MMA Ziemi Nidzicki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2731A3">
            <w:pPr>
              <w:jc w:val="center"/>
              <w:rPr>
                <w:sz w:val="20"/>
              </w:rPr>
            </w:pPr>
          </w:p>
          <w:p w:rsidR="00B972B3" w:rsidRDefault="00B972B3" w:rsidP="002731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mieszanych sztuk walk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7B6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Arachion</w:t>
            </w:r>
            <w:proofErr w:type="spellEnd"/>
            <w:r>
              <w:rPr>
                <w:sz w:val="20"/>
              </w:rPr>
              <w:t xml:space="preserve"> Nidzic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B611E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9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517F9C" w:rsidRDefault="00B972B3" w:rsidP="0038266D">
            <w:pPr>
              <w:jc w:val="center"/>
              <w:rPr>
                <w:sz w:val="20"/>
                <w:szCs w:val="20"/>
              </w:rPr>
            </w:pPr>
            <w:r w:rsidRPr="00517F9C">
              <w:rPr>
                <w:sz w:val="20"/>
                <w:szCs w:val="20"/>
              </w:rPr>
              <w:t xml:space="preserve">Obchody 10-tej rocznicy wejścia Polski do Unii Europejskiej, Konkurs Wiedzy o Unii Europejskiej- </w:t>
            </w:r>
            <w:r>
              <w:rPr>
                <w:sz w:val="20"/>
                <w:szCs w:val="20"/>
              </w:rPr>
              <w:t>zakończen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kwiec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zpowszechnianie wiedzy </w:t>
            </w:r>
            <w:r>
              <w:rPr>
                <w:sz w:val="20"/>
              </w:rPr>
              <w:br/>
              <w:t>o Unii Europejskiej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</w:t>
            </w:r>
          </w:p>
        </w:tc>
      </w:tr>
      <w:tr w:rsidR="00B972B3" w:rsidTr="00B972B3">
        <w:trPr>
          <w:trHeight w:val="573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682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teratura wobec I wojny świat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iecień</w:t>
            </w:r>
            <w:r>
              <w:rPr>
                <w:sz w:val="20"/>
              </w:rPr>
              <w:br/>
              <w:t>- maj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bójstwo w Sarajewie austriackiego następcy tronu, arcyksięcia Ferdynand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- Gminna Biblioteka Publiczna </w:t>
            </w:r>
            <w:r>
              <w:rPr>
                <w:sz w:val="20"/>
              </w:rPr>
              <w:br/>
              <w:t xml:space="preserve"> 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zytator religii</w:t>
            </w:r>
            <w:r>
              <w:rPr>
                <w:sz w:val="20"/>
              </w:rPr>
              <w:br/>
              <w:t xml:space="preserve"> ks. A. </w:t>
            </w:r>
            <w:proofErr w:type="spellStart"/>
            <w:r>
              <w:rPr>
                <w:sz w:val="20"/>
              </w:rPr>
              <w:t>Midura</w:t>
            </w:r>
            <w:proofErr w:type="spellEnd"/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ówka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ademia  z okazji uchwalenia Konstytucji  3 - go Maj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65790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B972B3" w:rsidRPr="00365790" w:rsidRDefault="00B972B3" w:rsidP="00365790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365790">
              <w:rPr>
                <w:sz w:val="20"/>
              </w:rPr>
              <w:t>1</w:t>
            </w:r>
            <w:r>
              <w:rPr>
                <w:sz w:val="20"/>
              </w:rPr>
              <w:t xml:space="preserve"> – </w:t>
            </w:r>
            <w:r w:rsidRPr="00365790">
              <w:rPr>
                <w:sz w:val="20"/>
              </w:rPr>
              <w:t>3</w:t>
            </w:r>
            <w:r>
              <w:rPr>
                <w:sz w:val="20"/>
              </w:rPr>
              <w:br/>
              <w:t xml:space="preserve">      </w:t>
            </w:r>
            <w:r w:rsidRPr="00365790">
              <w:rPr>
                <w:sz w:val="20"/>
              </w:rPr>
              <w:t xml:space="preserve"> maj</w:t>
            </w:r>
          </w:p>
          <w:p w:rsidR="00B972B3" w:rsidRPr="00365790" w:rsidRDefault="00B972B3" w:rsidP="008D1DDA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ziorko miejskie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rezy rekreacyjno- sportowe, koncerty, zagospodarowanie  wolnego czasu.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czenie  rocznicy uchwalenia Konstytucji 3-go Maja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da Miejska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6579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Zespół Obsługi Oświaty i Sportu, Zespół Szkół Nr 2 i Przedszkole Nr 2 w Nidzicy</w:t>
            </w: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 xml:space="preserve">VI Gminny Bieg </w:t>
            </w:r>
            <w:r>
              <w:rPr>
                <w:sz w:val="20"/>
              </w:rPr>
              <w:br/>
              <w:t>Pamięci Św. Jana Pawła II.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6 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br/>
              <w:t>Stadion Miejski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łodzież biorąc za wzór Jana Pawła II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rafia Miłosierdzia Bożego ks. A. </w:t>
            </w:r>
            <w:proofErr w:type="spellStart"/>
            <w:r>
              <w:rPr>
                <w:sz w:val="20"/>
              </w:rPr>
              <w:t>Midura</w:t>
            </w:r>
            <w:proofErr w:type="spellEnd"/>
            <w:r>
              <w:rPr>
                <w:sz w:val="20"/>
              </w:rPr>
              <w:t xml:space="preserve"> , </w:t>
            </w:r>
            <w:r>
              <w:rPr>
                <w:sz w:val="20"/>
              </w:rPr>
              <w:br/>
              <w:t>ZS Nr 2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w Nidzicy</w:t>
            </w:r>
            <w:r>
              <w:rPr>
                <w:sz w:val="20"/>
              </w:rPr>
              <w:br/>
            </w: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limpiada Sportowa</w:t>
            </w:r>
            <w:r>
              <w:rPr>
                <w:sz w:val="20"/>
              </w:rPr>
              <w:br/>
              <w:t>Przedszkolak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612324" w:rsidRDefault="00B972B3" w:rsidP="00612324">
            <w:pPr>
              <w:jc w:val="center"/>
              <w:rPr>
                <w:sz w:val="20"/>
                <w:szCs w:val="20"/>
              </w:rPr>
            </w:pPr>
            <w:r w:rsidRPr="00612324">
              <w:rPr>
                <w:sz w:val="20"/>
                <w:szCs w:val="20"/>
              </w:rPr>
              <w:t>Rozwijanie  sprawności  ruchowej, wprowadzanie do ćwiczeń elementów  współzawodnictwa, kształtowanie  formy  rywalizacji  sport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612324">
            <w:pPr>
              <w:tabs>
                <w:tab w:val="left" w:pos="6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BC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141DB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atowy Konkurs Wiedzy </w:t>
            </w:r>
            <w:r>
              <w:rPr>
                <w:sz w:val="20"/>
              </w:rPr>
              <w:br/>
              <w:t>o Regionie</w:t>
            </w:r>
            <w:r>
              <w:rPr>
                <w:sz w:val="20"/>
              </w:rPr>
              <w:br/>
              <w:t>„ Moja mała Ojczyzna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141DB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B972B3" w:rsidRDefault="00B972B3" w:rsidP="008D1DDA">
            <w:pPr>
              <w:rPr>
                <w:sz w:val="20"/>
              </w:rPr>
            </w:pPr>
            <w:r>
              <w:rPr>
                <w:sz w:val="20"/>
              </w:rPr>
              <w:t xml:space="preserve">    10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3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niowie szkół podstawowych i gimnazjalny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84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3 </w:t>
            </w:r>
            <w:r>
              <w:rPr>
                <w:sz w:val="20"/>
              </w:rPr>
              <w:br/>
              <w:t xml:space="preserve">w Nidzicy 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tabs>
                <w:tab w:val="left" w:pos="255"/>
                <w:tab w:val="center" w:pos="133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c muzealn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j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cne zwiedzanie zamku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BC70FF" w:rsidRDefault="00B972B3" w:rsidP="00EF37F8">
            <w:pPr>
              <w:jc w:val="center"/>
              <w:rPr>
                <w:sz w:val="20"/>
                <w:szCs w:val="20"/>
              </w:rPr>
            </w:pPr>
            <w:r w:rsidRPr="00BC70FF">
              <w:rPr>
                <w:sz w:val="20"/>
                <w:szCs w:val="20"/>
              </w:rPr>
              <w:t xml:space="preserve">Turniej Piłki Nożnej „Szukamy następców Grzegorza </w:t>
            </w:r>
            <w:proofErr w:type="spellStart"/>
            <w:r w:rsidRPr="00BC70FF">
              <w:rPr>
                <w:sz w:val="20"/>
                <w:szCs w:val="20"/>
              </w:rPr>
              <w:t>Mętlickiego</w:t>
            </w:r>
            <w:proofErr w:type="spellEnd"/>
            <w:r w:rsidRPr="00BC70FF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br/>
            </w:r>
            <w:r w:rsidRPr="00BC70FF">
              <w:rPr>
                <w:sz w:val="20"/>
                <w:szCs w:val="20"/>
              </w:rPr>
              <w:t xml:space="preserve"> (rocznik 2004 i młodsi)</w:t>
            </w:r>
            <w:r>
              <w:rPr>
                <w:sz w:val="20"/>
                <w:szCs w:val="20"/>
              </w:rPr>
              <w:t>.</w:t>
            </w:r>
            <w:r w:rsidRPr="00BC70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Orlik przy ZS Nr 2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BC7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najmłodsz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Nocny Turniej Piłki Noż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6123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maj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Orlik przy ZS Nr 2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BB63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piłki nożnej dla chętnych</w:t>
            </w:r>
            <w:r>
              <w:rPr>
                <w:sz w:val="20"/>
              </w:rPr>
              <w:br/>
              <w:t xml:space="preserve"> drużyn amatorski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2 </w:t>
            </w:r>
            <w:r>
              <w:rPr>
                <w:sz w:val="20"/>
              </w:rPr>
              <w:br/>
              <w:t>w Nidzicy</w:t>
            </w:r>
          </w:p>
        </w:tc>
      </w:tr>
      <w:tr w:rsidR="00B972B3" w:rsidTr="00B972B3">
        <w:trPr>
          <w:trHeight w:val="57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ni Rodzi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maj</w:t>
            </w:r>
            <w:r>
              <w:rPr>
                <w:sz w:val="20"/>
              </w:rPr>
              <w:br/>
              <w:t xml:space="preserve"> -  czerwiec</w:t>
            </w:r>
            <w:r>
              <w:rPr>
                <w:sz w:val="20"/>
              </w:rPr>
              <w:br/>
              <w:t xml:space="preserve">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no Wenus</w:t>
            </w:r>
            <w:r>
              <w:rPr>
                <w:sz w:val="20"/>
              </w:rPr>
              <w:br/>
              <w:t>Park Jordanows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kreślenie ważności rodzin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e Stowarzyszenie na rzecz Osób Upośledzonych Umysłowo, PCPR.</w:t>
            </w: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inny festyn rekreacyj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BB63B9">
            <w:pPr>
              <w:jc w:val="center"/>
              <w:rPr>
                <w:sz w:val="20"/>
              </w:rPr>
            </w:pPr>
          </w:p>
          <w:p w:rsidR="00B972B3" w:rsidRDefault="00B972B3" w:rsidP="003A7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  <w:r>
              <w:rPr>
                <w:sz w:val="20"/>
              </w:rPr>
              <w:br/>
              <w:t>-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ącz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, angażowanie się w organizację festynu.</w:t>
            </w:r>
            <w:r>
              <w:rPr>
                <w:sz w:val="20"/>
              </w:rPr>
              <w:br/>
              <w:t>aktywne spędzanie czasu wol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Rącz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48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rekreacyjno – sporto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</w:p>
          <w:p w:rsidR="00B972B3" w:rsidRDefault="00B972B3" w:rsidP="003A77F5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maj</w:t>
            </w:r>
            <w:r>
              <w:rPr>
                <w:sz w:val="20"/>
              </w:rPr>
              <w:br/>
              <w:t xml:space="preserve">     - lip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Łyn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łtys i Rada Sołecka</w:t>
            </w:r>
            <w:r>
              <w:rPr>
                <w:sz w:val="20"/>
              </w:rPr>
              <w:br/>
              <w:t>Sołectwa Łyn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73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integracyjne dla</w:t>
            </w:r>
            <w:r>
              <w:rPr>
                <w:sz w:val="20"/>
              </w:rPr>
              <w:br/>
              <w:t>mieszkańców Zimnej Wody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j</w:t>
            </w:r>
            <w:r>
              <w:rPr>
                <w:sz w:val="20"/>
              </w:rPr>
              <w:br/>
              <w:t>- wrzes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imna Wod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, angażowanie się w organizację festynu.</w:t>
            </w:r>
            <w:r>
              <w:rPr>
                <w:sz w:val="20"/>
              </w:rPr>
              <w:br/>
              <w:t>aktywne spędzanie czasu wol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Rącz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F94807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Spotkanie integracyjne dla</w:t>
            </w:r>
            <w:r>
              <w:rPr>
                <w:sz w:val="20"/>
              </w:rPr>
              <w:br/>
              <w:t xml:space="preserve"> mieszkańców sołectwa Olszew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   maj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br/>
              <w:t>-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B972B3" w:rsidRPr="0002155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Olsze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EF37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rawa relacji między mieszkańcami, miłe spędzanie czasu wolnego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Olsze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  Dzień Dziecka</w:t>
            </w:r>
            <w:r>
              <w:rPr>
                <w:sz w:val="20"/>
              </w:rPr>
              <w:br/>
              <w:t xml:space="preserve"> - Dziecięcy  turniej tań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EF37F8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1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EF37F8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  <w:p w:rsidR="00B972B3" w:rsidRPr="00021553" w:rsidRDefault="00B972B3" w:rsidP="00EF37F8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      </w:t>
            </w:r>
            <w:r w:rsidRPr="00021553">
              <w:rPr>
                <w:b w:val="0"/>
                <w:bCs w:val="0"/>
                <w:sz w:val="20"/>
                <w:szCs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tańca dla dzieci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16"/>
                <w:szCs w:val="16"/>
              </w:rPr>
            </w:pPr>
          </w:p>
        </w:tc>
      </w:tr>
      <w:tr w:rsidR="00B972B3" w:rsidTr="00B972B3">
        <w:trPr>
          <w:trHeight w:val="6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I Nidzicki Maraton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B972B3" w:rsidRDefault="00B972B3" w:rsidP="0038266D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1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  <w:p w:rsidR="00B972B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eren miasta </w:t>
            </w:r>
            <w:r>
              <w:rPr>
                <w:b w:val="0"/>
                <w:bCs w:val="0"/>
                <w:sz w:val="20"/>
                <w:szCs w:val="20"/>
              </w:rPr>
              <w:br/>
              <w:t xml:space="preserve">       i okolic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9D1EE3" w:rsidRDefault="00B972B3" w:rsidP="0038266D">
            <w:pPr>
              <w:jc w:val="center"/>
              <w:rPr>
                <w:sz w:val="20"/>
                <w:szCs w:val="20"/>
              </w:rPr>
            </w:pPr>
            <w:r w:rsidRPr="009D1EE3">
              <w:rPr>
                <w:sz w:val="20"/>
                <w:szCs w:val="20"/>
              </w:rPr>
              <w:t>Popularyzacja sportu wśród dzieci, młodzieży i osób starszych, propagowanie zdrowego stylu życia wśród społeczności lokal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Zespół Obsługi Oświaty</w:t>
            </w:r>
            <w:r>
              <w:rPr>
                <w:sz w:val="20"/>
              </w:rPr>
              <w:br/>
              <w:t xml:space="preserve"> i Sportu, Zespół Szkół Nr 2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    Festyn z okazji</w:t>
            </w:r>
            <w:r>
              <w:rPr>
                <w:sz w:val="20"/>
              </w:rPr>
              <w:br/>
              <w:t xml:space="preserve">             Dnia Dzieck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pStyle w:val="Nagwek2"/>
              <w:jc w:val="left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   czerwiec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:rsidR="00B972B3" w:rsidRDefault="00B972B3" w:rsidP="0038266D">
            <w:pPr>
              <w:pStyle w:val="Nagwek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Żelazn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EF37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mieszkańców przy organizacji festynu, aktywne spędzanie czasu.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Żelaz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69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V Turniej Piłkarski dla szkół gimnazjalnych o Puchar </w:t>
            </w:r>
            <w:r>
              <w:rPr>
                <w:sz w:val="20"/>
              </w:rPr>
              <w:br/>
              <w:t xml:space="preserve">ks. 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6 czerwi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iej ku pamięci ks. 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z udziałem drużyn młodzieżow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tabs>
                <w:tab w:val="center" w:pos="1135"/>
              </w:tabs>
              <w:jc w:val="center"/>
              <w:rPr>
                <w:sz w:val="18"/>
                <w:szCs w:val="18"/>
              </w:rPr>
            </w:pPr>
          </w:p>
          <w:p w:rsidR="00B972B3" w:rsidRDefault="00B972B3" w:rsidP="003A77F5">
            <w:pPr>
              <w:tabs>
                <w:tab w:val="center" w:pos="1135"/>
              </w:tabs>
              <w:jc w:val="center"/>
              <w:rPr>
                <w:sz w:val="20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Zespół Szkół Nr 1 </w:t>
            </w:r>
            <w:r>
              <w:rPr>
                <w:sz w:val="20"/>
              </w:rPr>
              <w:br/>
              <w:t>MKS „ Start’ Nidzica</w:t>
            </w:r>
          </w:p>
          <w:p w:rsidR="00B972B3" w:rsidRDefault="00B972B3" w:rsidP="0038266D">
            <w:pPr>
              <w:tabs>
                <w:tab w:val="center" w:pos="1135"/>
              </w:tabs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8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I Letnie Igrzyska 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- 15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iekty sportowe Gminy Nidzic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e, zawody i zabawy sportowo –rekreacyjne dla rodzin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EF37F8">
            <w:pPr>
              <w:tabs>
                <w:tab w:val="center" w:pos="1135"/>
              </w:tabs>
              <w:jc w:val="center"/>
              <w:rPr>
                <w:sz w:val="16"/>
                <w:szCs w:val="16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cówki oświatowe</w:t>
            </w:r>
          </w:p>
        </w:tc>
      </w:tr>
      <w:tr w:rsidR="00B972B3" w:rsidTr="00B972B3">
        <w:trPr>
          <w:trHeight w:val="69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kowy Maraton  Rockow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ZMROCK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15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 - dziedziniec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zespołów rockowych zwieńczony występem Gwiazd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idzicki Ośrodek Kultury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3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„ Noc Świętojańska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</w:p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21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Bolejn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Kultywowanie tradycji nocy świętojański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tabs>
                <w:tab w:val="center" w:pos="1135"/>
              </w:tabs>
              <w:jc w:val="center"/>
              <w:rPr>
                <w:color w:val="FF0000"/>
                <w:sz w:val="16"/>
                <w:szCs w:val="16"/>
              </w:rPr>
            </w:pPr>
            <w:r w:rsidRPr="007C0158">
              <w:rPr>
                <w:color w:val="FF0000"/>
                <w:sz w:val="16"/>
                <w:szCs w:val="16"/>
              </w:rPr>
              <w:t>Lokalna Organizacja Turystyczna Powiatu Nidzickieg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pStyle w:val="Nagwek6"/>
              <w:jc w:val="center"/>
              <w:rPr>
                <w:b w:val="0"/>
                <w:bCs w:val="0"/>
                <w:color w:val="FF0000"/>
                <w:sz w:val="20"/>
              </w:rPr>
            </w:pPr>
            <w:r w:rsidRPr="007C0158">
              <w:rPr>
                <w:b w:val="0"/>
                <w:bCs w:val="0"/>
                <w:color w:val="FF0000"/>
                <w:sz w:val="20"/>
              </w:rPr>
              <w:t>Sołtys i Rada Sołectwa Bolejny</w:t>
            </w:r>
          </w:p>
        </w:tc>
      </w:tr>
      <w:tr w:rsidR="00B972B3" w:rsidTr="00B972B3">
        <w:trPr>
          <w:trHeight w:val="41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iwal Muzyki Pozytyw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czerwiec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ncert muzyki </w:t>
            </w:r>
            <w:proofErr w:type="spellStart"/>
            <w:r>
              <w:rPr>
                <w:sz w:val="20"/>
              </w:rPr>
              <w:t>hip</w:t>
            </w:r>
            <w:proofErr w:type="spellEnd"/>
            <w:r>
              <w:rPr>
                <w:sz w:val="20"/>
              </w:rPr>
              <w:t>- hop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5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sołecki z okazji</w:t>
            </w:r>
            <w:r>
              <w:rPr>
                <w:sz w:val="20"/>
              </w:rPr>
              <w:br/>
              <w:t xml:space="preserve"> „ Dnia Rodziny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czerwiec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ło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Orło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55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 Liga Szóstek Piłkarski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erwiec</w:t>
            </w:r>
            <w:r>
              <w:rPr>
                <w:sz w:val="20"/>
              </w:rPr>
              <w:br/>
              <w:t>(soboty, niedziele)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orlik przy ZS Nr 1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ga dla chętnych drużyn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AA1F82" w:rsidRDefault="00B972B3" w:rsidP="0038266D">
            <w:pPr>
              <w:tabs>
                <w:tab w:val="center" w:pos="1135"/>
              </w:tabs>
              <w:jc w:val="center"/>
              <w:rPr>
                <w:sz w:val="20"/>
                <w:szCs w:val="20"/>
              </w:rPr>
            </w:pPr>
            <w:r w:rsidRPr="00AA1F82">
              <w:rPr>
                <w:sz w:val="20"/>
                <w:szCs w:val="20"/>
              </w:rPr>
              <w:t>Zespół  Obsługi Oświaty</w:t>
            </w:r>
            <w:r w:rsidRPr="00AA1F82">
              <w:rPr>
                <w:sz w:val="20"/>
                <w:szCs w:val="20"/>
              </w:rPr>
              <w:br/>
              <w:t xml:space="preserve"> i Sportu w Nidzicy</w:t>
            </w:r>
          </w:p>
          <w:p w:rsidR="00B972B3" w:rsidRDefault="00B972B3" w:rsidP="0038266D">
            <w:pPr>
              <w:tabs>
                <w:tab w:val="center" w:pos="11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B972B3" w:rsidTr="00B972B3">
        <w:trPr>
          <w:trHeight w:val="50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rodzinny</w:t>
            </w:r>
            <w:r>
              <w:rPr>
                <w:sz w:val="20"/>
              </w:rPr>
              <w:br/>
              <w:t>„ Rozpoczęcie lata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czerwiec</w:t>
            </w:r>
            <w:r>
              <w:rPr>
                <w:sz w:val="20"/>
              </w:rPr>
              <w:br/>
              <w:t xml:space="preserve">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ąkno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ywne spędzanie czasu wolnego, integracja środowisk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łtys i Rada Sołecka</w:t>
            </w:r>
            <w:r>
              <w:rPr>
                <w:sz w:val="20"/>
              </w:rPr>
              <w:br/>
              <w:t>Sołectwa Frąkno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50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F94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ecezjalny Konkurs Plastyczno- Literacki o Bł. Bolesławie Lament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czerwiec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ybliżenie dzieciom i młodzieży postaci Bł. Bolesławy Lament, Jej biografii i dorobku życi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ł Nr 1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Obsługi Oświaty i Sportu i Urząd Miejski w Nidzicy</w:t>
            </w:r>
          </w:p>
        </w:tc>
      </w:tr>
      <w:tr w:rsidR="00B972B3" w:rsidTr="00B972B3">
        <w:trPr>
          <w:trHeight w:val="6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A42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„Prymus Roku”, „Talent Roku” i „ Super Talent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26 czerwiec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A42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różnienie najlepszych uczniów ze szkół, wsparcie  uczniów uzdolnio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 Obsługi Oświaty</w:t>
            </w:r>
          </w:p>
          <w:p w:rsidR="00B972B3" w:rsidRDefault="00B972B3" w:rsidP="00DA422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pół Szkól Nr 3</w:t>
            </w:r>
            <w:r>
              <w:rPr>
                <w:sz w:val="20"/>
              </w:rPr>
              <w:br/>
              <w:t xml:space="preserve"> w Nidzicy</w:t>
            </w:r>
          </w:p>
        </w:tc>
      </w:tr>
      <w:tr w:rsidR="00B972B3" w:rsidTr="00B972B3">
        <w:trPr>
          <w:trHeight w:val="56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Festiwal Fantasty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3A77F5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   26 - 29 </w:t>
            </w:r>
            <w:r w:rsidRPr="007C0158">
              <w:rPr>
                <w:color w:val="FF0000"/>
                <w:sz w:val="20"/>
              </w:rPr>
              <w:br/>
              <w:t xml:space="preserve">    czerwiec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Koncerty, wystawy, konferencje</w:t>
            </w:r>
            <w:r w:rsidRPr="007C0158">
              <w:rPr>
                <w:color w:val="FF0000"/>
                <w:sz w:val="20"/>
              </w:rPr>
              <w:br/>
              <w:t xml:space="preserve"> i konkursy o tematyce Science </w:t>
            </w:r>
            <w:proofErr w:type="spellStart"/>
            <w:r w:rsidRPr="007C0158">
              <w:rPr>
                <w:color w:val="FF0000"/>
                <w:sz w:val="20"/>
              </w:rPr>
              <w:t>fiction</w:t>
            </w:r>
            <w:proofErr w:type="spellEnd"/>
            <w:r w:rsidRPr="007C0158">
              <w:rPr>
                <w:color w:val="FF0000"/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034100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Fundacja Solari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 Ośrodek Kultury w Nidzicy</w:t>
            </w:r>
          </w:p>
        </w:tc>
      </w:tr>
      <w:tr w:rsidR="00B972B3" w:rsidTr="00B972B3">
        <w:trPr>
          <w:trHeight w:val="46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034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i wspólna zabawa</w:t>
            </w:r>
            <w:r>
              <w:rPr>
                <w:sz w:val="20"/>
              </w:rPr>
              <w:br/>
              <w:t>na otwarcie lata- wakacj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034100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czerwiec</w:t>
            </w:r>
            <w:r>
              <w:rPr>
                <w:sz w:val="20"/>
              </w:rPr>
              <w:br/>
              <w:t xml:space="preserve">  - sierpień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łus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Załus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rodzinny dla mieszkańców Sołectwa.</w:t>
            </w:r>
            <w:r>
              <w:rPr>
                <w:sz w:val="20"/>
              </w:rPr>
              <w:br/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724016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czerwiec</w:t>
            </w:r>
            <w:r>
              <w:rPr>
                <w:sz w:val="20"/>
              </w:rPr>
              <w:br/>
              <w:t xml:space="preserve">   - wrzesień  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grze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Zagrze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A7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 Międzynarodowy Turniej Piłki Nożnej Chłopców</w:t>
            </w:r>
            <w:r>
              <w:rPr>
                <w:sz w:val="20"/>
              </w:rPr>
              <w:br/>
              <w:t xml:space="preserve"> ( rocznik 2002 i młodsi)</w:t>
            </w:r>
            <w:r>
              <w:rPr>
                <w:sz w:val="20"/>
              </w:rPr>
              <w:br/>
            </w:r>
            <w:r w:rsidRPr="00724016">
              <w:rPr>
                <w:b/>
                <w:sz w:val="20"/>
              </w:rPr>
              <w:t xml:space="preserve"> „Nidzica CUP 2014”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24016">
            <w:pPr>
              <w:ind w:right="-1008"/>
              <w:rPr>
                <w:sz w:val="20"/>
              </w:rPr>
            </w:pPr>
            <w:r>
              <w:rPr>
                <w:sz w:val="20"/>
              </w:rPr>
              <w:br/>
              <w:t xml:space="preserve">      2 – 6</w:t>
            </w:r>
          </w:p>
          <w:p w:rsidR="00B972B3" w:rsidRDefault="00B972B3" w:rsidP="00724016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lipiec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</w:t>
            </w:r>
            <w:r>
              <w:rPr>
                <w:sz w:val="20"/>
              </w:rPr>
              <w:br/>
              <w:t>Miejski im ks.</w:t>
            </w:r>
            <w:r>
              <w:rPr>
                <w:sz w:val="20"/>
              </w:rPr>
              <w:br/>
              <w:t xml:space="preserve">R. </w:t>
            </w:r>
            <w:proofErr w:type="spellStart"/>
            <w:r>
              <w:rPr>
                <w:sz w:val="20"/>
              </w:rPr>
              <w:t>Gamańskiego</w:t>
            </w:r>
            <w:proofErr w:type="spellEnd"/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sportu i gier zespołowych,  propagowanie i popularyzacja piłki noż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227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Szkół Nr 1 </w:t>
            </w:r>
          </w:p>
          <w:p w:rsidR="00B972B3" w:rsidRDefault="00B972B3" w:rsidP="002274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czniowski Klub Sportowy „ Jedyn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227492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Zespół Obsługi Oświaty </w:t>
            </w:r>
            <w:r>
              <w:rPr>
                <w:sz w:val="18"/>
                <w:szCs w:val="18"/>
              </w:rPr>
              <w:br/>
              <w:t>i Sportu</w:t>
            </w:r>
            <w:r>
              <w:rPr>
                <w:sz w:val="18"/>
                <w:szCs w:val="18"/>
              </w:rPr>
              <w:br/>
              <w:t>Urząd Miejski w Nidzicy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0158">
              <w:rPr>
                <w:b/>
                <w:color w:val="FF0000"/>
                <w:sz w:val="20"/>
                <w:szCs w:val="20"/>
              </w:rPr>
              <w:t>Dni Nidzicy</w:t>
            </w:r>
          </w:p>
          <w:p w:rsidR="00B972B3" w:rsidRPr="007C0158" w:rsidRDefault="00B972B3" w:rsidP="0038266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C0158">
              <w:rPr>
                <w:color w:val="FF0000"/>
                <w:sz w:val="20"/>
                <w:szCs w:val="20"/>
              </w:rPr>
              <w:t>Turniej rycerski</w:t>
            </w:r>
          </w:p>
          <w:p w:rsidR="00B972B3" w:rsidRPr="007C0158" w:rsidRDefault="00B972B3" w:rsidP="00034100">
            <w:pPr>
              <w:jc w:val="center"/>
              <w:rPr>
                <w:color w:val="FF0000"/>
                <w:sz w:val="20"/>
                <w:szCs w:val="20"/>
              </w:rPr>
            </w:pPr>
            <w:r w:rsidRPr="007C0158">
              <w:rPr>
                <w:color w:val="FF0000"/>
                <w:sz w:val="20"/>
                <w:szCs w:val="20"/>
              </w:rPr>
              <w:t xml:space="preserve">Regionalny Festiwal Potraw </w:t>
            </w:r>
            <w:r w:rsidRPr="007C0158">
              <w:rPr>
                <w:color w:val="FF0000"/>
                <w:sz w:val="20"/>
                <w:szCs w:val="20"/>
              </w:rPr>
              <w:br/>
              <w:t>z Mięsa Drobiowego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38266D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 </w:t>
            </w:r>
          </w:p>
          <w:p w:rsidR="00B972B3" w:rsidRPr="007C0158" w:rsidRDefault="00B972B3" w:rsidP="00227492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    4 - 6</w:t>
            </w:r>
          </w:p>
          <w:p w:rsidR="00B972B3" w:rsidRPr="007C0158" w:rsidRDefault="00B972B3" w:rsidP="00227492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    lipiec</w:t>
            </w:r>
          </w:p>
          <w:p w:rsidR="00B972B3" w:rsidRPr="007C0158" w:rsidRDefault="00B972B3" w:rsidP="0038266D">
            <w:pPr>
              <w:ind w:right="-1008"/>
              <w:rPr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034100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Zamek, </w:t>
            </w:r>
            <w:r w:rsidRPr="007C0158">
              <w:rPr>
                <w:color w:val="FF0000"/>
                <w:sz w:val="20"/>
              </w:rPr>
              <w:br/>
              <w:t>Plac przy Banku Spółdzielczym</w:t>
            </w:r>
            <w:r w:rsidRPr="007C0158">
              <w:rPr>
                <w:color w:val="FF0000"/>
                <w:sz w:val="20"/>
              </w:rPr>
              <w:br/>
              <w:t xml:space="preserve">Miasto 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Imprezy rekreacyjno- kulturalne, koncerty,</w:t>
            </w:r>
            <w:r w:rsidRPr="007C0158">
              <w:rPr>
                <w:color w:val="FF0000"/>
                <w:sz w:val="20"/>
              </w:rPr>
              <w:br/>
              <w:t>wydarzenia sportowe, turnieje rycerskie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 Ośrodek Kultury</w:t>
            </w:r>
          </w:p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i </w:t>
            </w:r>
            <w:r w:rsidRPr="007C0158">
              <w:rPr>
                <w:color w:val="FF0000"/>
                <w:sz w:val="18"/>
                <w:szCs w:val="18"/>
              </w:rPr>
              <w:t xml:space="preserve">Urząd Miejski </w:t>
            </w:r>
            <w:r w:rsidRPr="007C0158">
              <w:rPr>
                <w:color w:val="FF0000"/>
                <w:sz w:val="18"/>
                <w:szCs w:val="18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color w:val="FF0000"/>
                <w:sz w:val="18"/>
                <w:szCs w:val="18"/>
              </w:rPr>
            </w:pPr>
            <w:r w:rsidRPr="007C0158">
              <w:rPr>
                <w:color w:val="FF0000"/>
                <w:sz w:val="18"/>
                <w:szCs w:val="18"/>
              </w:rPr>
              <w:t xml:space="preserve">Zespół Obsługi Oświaty </w:t>
            </w:r>
            <w:r w:rsidRPr="007C0158">
              <w:rPr>
                <w:color w:val="FF0000"/>
                <w:sz w:val="18"/>
                <w:szCs w:val="18"/>
              </w:rPr>
              <w:br/>
              <w:t>i Sportu   w Nidzicy</w:t>
            </w:r>
            <w:r w:rsidRPr="007C0158">
              <w:rPr>
                <w:color w:val="FF0000"/>
                <w:sz w:val="18"/>
                <w:szCs w:val="18"/>
              </w:rPr>
              <w:br/>
              <w:t>Urząd Marszałkowski</w:t>
            </w:r>
          </w:p>
          <w:p w:rsidR="00B972B3" w:rsidRDefault="00B972B3" w:rsidP="0038266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72B3" w:rsidRPr="007C0158" w:rsidRDefault="00B972B3" w:rsidP="0038266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estyn „ </w:t>
            </w:r>
            <w:proofErr w:type="spellStart"/>
            <w:r>
              <w:rPr>
                <w:sz w:val="20"/>
              </w:rPr>
              <w:t>Wietrzychowiada</w:t>
            </w:r>
            <w:proofErr w:type="spellEnd"/>
            <w:r>
              <w:rPr>
                <w:sz w:val="20"/>
              </w:rPr>
              <w:t>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227492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227492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 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etrzychow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łtys i Rada Sołecka</w:t>
            </w:r>
            <w:r>
              <w:rPr>
                <w:sz w:val="20"/>
              </w:rPr>
              <w:br/>
              <w:t>Sołectwa Wietrzychow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kacje z ZOO i S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iekty sportowe</w:t>
            </w:r>
            <w:r>
              <w:rPr>
                <w:sz w:val="20"/>
              </w:rPr>
              <w:br/>
              <w:t>Gminy Nidzic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powszechnianie pozytywnych wzorów spędzania czasu wolnego przez młodzież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2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styn dla mieszkańców </w:t>
            </w:r>
            <w:r>
              <w:rPr>
                <w:sz w:val="20"/>
              </w:rPr>
              <w:br/>
              <w:t>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</w:t>
            </w:r>
            <w:r>
              <w:rPr>
                <w:sz w:val="20"/>
              </w:rPr>
              <w:br/>
              <w:t>-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ątki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ktywne spędzanie czasu wolnego, integracja środowiska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 Piątk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662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Koszykówki i Piłki Nożnej Ulicz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C5EA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lipiec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C5EA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Boisko Orlik </w:t>
            </w:r>
            <w:r>
              <w:rPr>
                <w:sz w:val="20"/>
              </w:rPr>
              <w:br/>
              <w:t xml:space="preserve">  przy ZS Nr 1</w:t>
            </w:r>
            <w:r>
              <w:rPr>
                <w:sz w:val="20"/>
              </w:rPr>
              <w:br/>
              <w:t xml:space="preserve">    w Nidzic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C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ieje w koszykówkę i piłkę nożną na wzór turnieju </w:t>
            </w:r>
            <w:proofErr w:type="spellStart"/>
            <w:r>
              <w:rPr>
                <w:sz w:val="20"/>
              </w:rPr>
              <w:t>streetballoweg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6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Festyn „ Z </w:t>
            </w:r>
            <w:proofErr w:type="spellStart"/>
            <w:r w:rsidRPr="007C0158">
              <w:rPr>
                <w:color w:val="FF0000"/>
                <w:sz w:val="20"/>
              </w:rPr>
              <w:t>LOT-em</w:t>
            </w:r>
            <w:proofErr w:type="spellEnd"/>
            <w:r w:rsidRPr="007C0158">
              <w:rPr>
                <w:color w:val="FF0000"/>
                <w:sz w:val="20"/>
              </w:rPr>
              <w:t xml:space="preserve"> nad </w:t>
            </w:r>
            <w:proofErr w:type="spellStart"/>
            <w:r w:rsidRPr="007C0158">
              <w:rPr>
                <w:color w:val="FF0000"/>
                <w:sz w:val="20"/>
              </w:rPr>
              <w:t>Omulewem</w:t>
            </w:r>
            <w:proofErr w:type="spellEnd"/>
            <w:r w:rsidRPr="007C0158">
              <w:rPr>
                <w:color w:val="FF0000"/>
                <w:sz w:val="20"/>
              </w:rPr>
              <w:t>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38266D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</w:t>
            </w:r>
          </w:p>
          <w:p w:rsidR="00B972B3" w:rsidRPr="007C0158" w:rsidRDefault="00B972B3" w:rsidP="0038266D">
            <w:pPr>
              <w:ind w:right="-1008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   19 lipiec</w:t>
            </w:r>
          </w:p>
          <w:p w:rsidR="00B972B3" w:rsidRPr="007C0158" w:rsidRDefault="00B972B3" w:rsidP="0038266D">
            <w:pPr>
              <w:ind w:right="-1008"/>
              <w:rPr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Plaża Wikno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18"/>
                <w:szCs w:val="18"/>
              </w:rPr>
              <w:t>Lokalna Organizacja Turystyczna Powiatu Nidzickieg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Rada Sołectwa Wikno</w:t>
            </w:r>
            <w:r w:rsidRPr="007C0158">
              <w:rPr>
                <w:color w:val="FF0000"/>
                <w:sz w:val="20"/>
              </w:rPr>
              <w:br/>
              <w:t>Urząd Miejski</w:t>
            </w:r>
            <w:r w:rsidRPr="007C0158">
              <w:rPr>
                <w:color w:val="FF0000"/>
                <w:sz w:val="20"/>
              </w:rPr>
              <w:br/>
              <w:t xml:space="preserve"> w Nidzicy</w:t>
            </w:r>
          </w:p>
        </w:tc>
      </w:tr>
      <w:tr w:rsidR="00B972B3" w:rsidTr="00B972B3">
        <w:trPr>
          <w:trHeight w:val="677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Sołecki w Napiwodz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B972B3" w:rsidRDefault="00B972B3" w:rsidP="00DC5EA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 lipiec</w:t>
            </w:r>
            <w:r>
              <w:rPr>
                <w:sz w:val="20"/>
              </w:rPr>
              <w:br/>
              <w:t xml:space="preserve">  -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piwod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kurs lokalnych tradycji kulinarnych,</w:t>
            </w:r>
            <w:r>
              <w:rPr>
                <w:sz w:val="20"/>
              </w:rPr>
              <w:br/>
              <w:t>spędzania czasu wolnego przez młodzież, dzieci i dorosł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Napiwod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674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styn sportowo-rekreacyjn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197E7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72B3" w:rsidRDefault="00B972B3" w:rsidP="00197E7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n leśny</w:t>
            </w:r>
            <w:r>
              <w:rPr>
                <w:sz w:val="20"/>
              </w:rPr>
              <w:br/>
              <w:t>w Wikni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Wikn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1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197E7B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3826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Pr="007C0158" w:rsidRDefault="00B972B3">
            <w:pPr>
              <w:jc w:val="center"/>
              <w:rPr>
                <w:color w:val="FF0000"/>
                <w:sz w:val="20"/>
              </w:rPr>
            </w:pPr>
          </w:p>
        </w:tc>
      </w:tr>
      <w:tr w:rsidR="00B972B3" w:rsidTr="00B972B3">
        <w:trPr>
          <w:trHeight w:val="67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D3588A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cznica </w:t>
            </w:r>
            <w:r w:rsidRPr="00D3588A">
              <w:rPr>
                <w:sz w:val="20"/>
              </w:rPr>
              <w:t>Bitw</w:t>
            </w:r>
            <w:r>
              <w:rPr>
                <w:sz w:val="20"/>
              </w:rPr>
              <w:t>y</w:t>
            </w:r>
            <w:r w:rsidRPr="00D3588A">
              <w:rPr>
                <w:sz w:val="20"/>
              </w:rPr>
              <w:t xml:space="preserve"> Warszawsk</w:t>
            </w:r>
            <w:r>
              <w:rPr>
                <w:sz w:val="20"/>
              </w:rPr>
              <w:t>iej</w:t>
            </w:r>
          </w:p>
          <w:p w:rsidR="00B972B3" w:rsidRPr="00D3588A" w:rsidRDefault="00B972B3" w:rsidP="0038266D">
            <w:pPr>
              <w:jc w:val="center"/>
              <w:rPr>
                <w:sz w:val="20"/>
              </w:rPr>
            </w:pPr>
            <w:r w:rsidRPr="00D3588A">
              <w:rPr>
                <w:sz w:val="20"/>
              </w:rPr>
              <w:t>Święto Wojska Polskiego</w:t>
            </w:r>
            <w:r>
              <w:rPr>
                <w:sz w:val="20"/>
              </w:rPr>
              <w:t>.</w:t>
            </w:r>
          </w:p>
          <w:p w:rsidR="00B972B3" w:rsidRPr="00517EB2" w:rsidRDefault="00B972B3" w:rsidP="0038266D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197E7B">
            <w:pPr>
              <w:ind w:right="-1008"/>
              <w:rPr>
                <w:color w:val="FF0000"/>
                <w:sz w:val="20"/>
              </w:rPr>
            </w:pPr>
            <w:r w:rsidRPr="00517EB2">
              <w:rPr>
                <w:color w:val="FF0000"/>
                <w:sz w:val="20"/>
              </w:rPr>
              <w:t xml:space="preserve">  </w:t>
            </w:r>
          </w:p>
          <w:p w:rsidR="00B972B3" w:rsidRPr="00517EB2" w:rsidRDefault="00B972B3" w:rsidP="00197E7B">
            <w:pPr>
              <w:ind w:right="-1008"/>
              <w:rPr>
                <w:color w:val="FF0000"/>
                <w:sz w:val="20"/>
              </w:rPr>
            </w:pPr>
            <w:r w:rsidRPr="00517EB2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 xml:space="preserve"> </w:t>
            </w:r>
            <w:r w:rsidRPr="00517EB2">
              <w:rPr>
                <w:color w:val="FF0000"/>
                <w:sz w:val="20"/>
              </w:rPr>
              <w:t xml:space="preserve"> </w:t>
            </w:r>
            <w:r w:rsidRPr="00D3588A">
              <w:rPr>
                <w:sz w:val="20"/>
              </w:rPr>
              <w:t>15</w:t>
            </w:r>
            <w:r>
              <w:rPr>
                <w:sz w:val="20"/>
              </w:rPr>
              <w:t xml:space="preserve"> sierpień</w:t>
            </w:r>
            <w:r w:rsidRPr="00517EB2">
              <w:rPr>
                <w:color w:val="FF0000"/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Święta Wojska Polskiego.  Msza Święta, złożenie wiązanek na Cmentarzu Wojskowym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ostwo Powiatowe</w:t>
            </w:r>
            <w:r>
              <w:rPr>
                <w:sz w:val="20"/>
              </w:rPr>
              <w:br/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 Nidzicy</w:t>
            </w:r>
          </w:p>
        </w:tc>
      </w:tr>
      <w:tr w:rsidR="00B972B3" w:rsidTr="00B972B3">
        <w:trPr>
          <w:trHeight w:val="68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 Turniej Plażowej Piłki Siatkowej „ ZOO i S Volley Beach”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sierpień 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oisko prz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ziorku Miejskim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plażowej wśród mieszkańców 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68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D3588A" w:rsidRDefault="00B972B3" w:rsidP="0038266D">
            <w:pPr>
              <w:jc w:val="center"/>
              <w:rPr>
                <w:sz w:val="20"/>
              </w:rPr>
            </w:pPr>
            <w:r w:rsidRPr="00D3588A">
              <w:rPr>
                <w:sz w:val="20"/>
              </w:rPr>
              <w:t>Merida MazowiaMTB.pl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</w:p>
          <w:p w:rsidR="00B972B3" w:rsidRPr="00D3588A" w:rsidRDefault="00B972B3" w:rsidP="00197E7B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3588A">
              <w:rPr>
                <w:sz w:val="20"/>
              </w:rPr>
              <w:t>1</w:t>
            </w:r>
            <w:r>
              <w:rPr>
                <w:sz w:val="20"/>
              </w:rPr>
              <w:t>7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k nad jeziorkiem,</w:t>
            </w:r>
            <w:r>
              <w:rPr>
                <w:sz w:val="20"/>
              </w:rPr>
              <w:br/>
              <w:t>teren gminy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ykl maratonów rowerowych Merida </w:t>
            </w:r>
            <w:proofErr w:type="spellStart"/>
            <w:r>
              <w:rPr>
                <w:sz w:val="20"/>
              </w:rPr>
              <w:t>Mazovia</w:t>
            </w:r>
            <w:proofErr w:type="spellEnd"/>
            <w:r>
              <w:rPr>
                <w:sz w:val="20"/>
              </w:rPr>
              <w:t xml:space="preserve"> MTB Maraton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C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ana.pl</w:t>
            </w:r>
            <w:r>
              <w:rPr>
                <w:sz w:val="20"/>
              </w:rPr>
              <w:br/>
              <w:t xml:space="preserve">Ewa Kisiel - </w:t>
            </w:r>
            <w:proofErr w:type="spellStart"/>
            <w:r>
              <w:rPr>
                <w:sz w:val="20"/>
              </w:rPr>
              <w:t>Zamana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i Nidzicki Ośrodek Kultury w Nidzicy</w:t>
            </w:r>
          </w:p>
        </w:tc>
      </w:tr>
      <w:tr w:rsidR="00B972B3" w:rsidTr="00B972B3">
        <w:trPr>
          <w:trHeight w:val="69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Festyn dla mieszkańców </w:t>
            </w:r>
            <w:r>
              <w:rPr>
                <w:sz w:val="20"/>
              </w:rPr>
              <w:br/>
              <w:t>Gminy Nidzi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sierp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błon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środowiska, imprezy rekreacyjno- sportowe, zagospodarowanie wolnego czasu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tys i Rada Sołecka</w:t>
            </w:r>
            <w:r>
              <w:rPr>
                <w:sz w:val="18"/>
                <w:szCs w:val="18"/>
              </w:rPr>
              <w:br/>
              <w:t>Sołectwa Jabłonk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szkańcy sołectwa</w:t>
            </w:r>
          </w:p>
        </w:tc>
      </w:tr>
      <w:tr w:rsidR="00B972B3" w:rsidTr="00B972B3">
        <w:trPr>
          <w:trHeight w:val="83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A179F4" w:rsidRDefault="00B972B3" w:rsidP="00197E7B">
            <w:pPr>
              <w:jc w:val="center"/>
              <w:rPr>
                <w:b/>
                <w:sz w:val="20"/>
                <w:szCs w:val="20"/>
              </w:rPr>
            </w:pPr>
            <w:r w:rsidRPr="00197E7B">
              <w:rPr>
                <w:sz w:val="20"/>
                <w:szCs w:val="20"/>
              </w:rPr>
              <w:t xml:space="preserve">Warmia Mazury </w:t>
            </w:r>
            <w:r>
              <w:rPr>
                <w:sz w:val="20"/>
                <w:szCs w:val="20"/>
              </w:rPr>
              <w:br/>
            </w:r>
            <w:r w:rsidRPr="00A179F4">
              <w:rPr>
                <w:b/>
                <w:sz w:val="20"/>
                <w:szCs w:val="20"/>
              </w:rPr>
              <w:t xml:space="preserve">Senior </w:t>
            </w:r>
            <w:proofErr w:type="spellStart"/>
            <w:r w:rsidRPr="00A179F4">
              <w:rPr>
                <w:b/>
                <w:sz w:val="20"/>
                <w:szCs w:val="20"/>
              </w:rPr>
              <w:t>Games</w:t>
            </w:r>
            <w:proofErr w:type="spellEnd"/>
            <w:r w:rsidRPr="00A179F4">
              <w:rPr>
                <w:b/>
                <w:sz w:val="20"/>
                <w:szCs w:val="20"/>
              </w:rPr>
              <w:t xml:space="preserve"> 2014</w:t>
            </w:r>
          </w:p>
          <w:p w:rsidR="00B972B3" w:rsidRDefault="00B972B3" w:rsidP="00197E7B">
            <w:pPr>
              <w:jc w:val="center"/>
              <w:rPr>
                <w:sz w:val="20"/>
              </w:rPr>
            </w:pPr>
            <w:r w:rsidRPr="00197E7B">
              <w:rPr>
                <w:sz w:val="20"/>
                <w:szCs w:val="20"/>
              </w:rPr>
              <w:t>Podnoszenie Ciężar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23 - 24</w:t>
            </w:r>
            <w:r>
              <w:rPr>
                <w:sz w:val="20"/>
              </w:rPr>
              <w:br/>
              <w:t xml:space="preserve">   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wody w podnoszeniu ciężarów dla osób w wieku 45+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34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 Marszałkowski</w:t>
            </w:r>
          </w:p>
          <w:p w:rsidR="00B972B3" w:rsidRDefault="00B972B3" w:rsidP="007345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Nidzic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1C5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, Towarzystwo Sportowe „ Nida”</w:t>
            </w:r>
          </w:p>
        </w:tc>
      </w:tr>
      <w:tr w:rsidR="00B972B3" w:rsidTr="00B972B3">
        <w:trPr>
          <w:trHeight w:val="64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kate</w:t>
            </w:r>
            <w:proofErr w:type="spellEnd"/>
            <w:r>
              <w:rPr>
                <w:sz w:val="20"/>
              </w:rPr>
              <w:t xml:space="preserve"> Day 4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  <w:p w:rsidR="00B972B3" w:rsidRDefault="00B972B3" w:rsidP="00A1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ate</w:t>
            </w:r>
            <w:proofErr w:type="spellEnd"/>
            <w:r>
              <w:rPr>
                <w:sz w:val="20"/>
              </w:rPr>
              <w:t xml:space="preserve"> par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1C5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awody </w:t>
            </w:r>
            <w:proofErr w:type="spellStart"/>
            <w:r>
              <w:rPr>
                <w:sz w:val="20"/>
              </w:rPr>
              <w:t>skateboardoweh</w:t>
            </w:r>
            <w:proofErr w:type="spellEnd"/>
            <w:r>
              <w:rPr>
                <w:sz w:val="20"/>
              </w:rPr>
              <w:t xml:space="preserve"> w kategorii rolki i deskorolka dla pasjonatów tych konkurencji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Nidzicy</w:t>
            </w:r>
          </w:p>
        </w:tc>
      </w:tr>
      <w:tr w:rsidR="00B972B3" w:rsidTr="00B972B3">
        <w:trPr>
          <w:trHeight w:val="64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Nidzickie Targi Rzemiosł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9 - 10</w:t>
            </w:r>
            <w:r w:rsidRPr="007C0158">
              <w:rPr>
                <w:color w:val="FF0000"/>
                <w:sz w:val="20"/>
              </w:rPr>
              <w:br/>
              <w:t>sierp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Rynek miast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 xml:space="preserve">Popularyzacja tradycyjnego rzemiosła.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18"/>
                <w:szCs w:val="18"/>
              </w:rPr>
              <w:t>Lokalna Organizacja Turystyczna Powiatu Nidzickieg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7C0158" w:rsidRDefault="00B972B3" w:rsidP="005D61A5">
            <w:pPr>
              <w:jc w:val="center"/>
              <w:rPr>
                <w:color w:val="FF0000"/>
                <w:sz w:val="20"/>
              </w:rPr>
            </w:pPr>
            <w:r w:rsidRPr="007C0158">
              <w:rPr>
                <w:color w:val="FF0000"/>
                <w:sz w:val="20"/>
              </w:rPr>
              <w:t>Urząd Miejski</w:t>
            </w:r>
            <w:r w:rsidRPr="007C0158">
              <w:rPr>
                <w:color w:val="FF0000"/>
                <w:sz w:val="20"/>
              </w:rPr>
              <w:br/>
              <w:t xml:space="preserve"> w Nidzicy</w:t>
            </w:r>
          </w:p>
        </w:tc>
      </w:tr>
      <w:tr w:rsidR="00B972B3" w:rsidTr="00B972B3">
        <w:trPr>
          <w:trHeight w:val="65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Gminne Dożyn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A179F4">
            <w:pPr>
              <w:jc w:val="center"/>
              <w:rPr>
                <w:sz w:val="20"/>
              </w:rPr>
            </w:pPr>
          </w:p>
          <w:p w:rsidR="00B972B3" w:rsidRDefault="00B972B3" w:rsidP="00A1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wrzesień 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k nad jeziorkiem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Kultywowanie regionalnego dziedzictwa historycznego 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>
              <w:rPr>
                <w:sz w:val="20"/>
              </w:rPr>
              <w:br/>
              <w:t>Urząd Miejski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ołectwa  Gminy 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 xml:space="preserve">Zespół Obsługi Oświaty </w:t>
            </w:r>
            <w:r>
              <w:rPr>
                <w:sz w:val="18"/>
                <w:szCs w:val="18"/>
              </w:rPr>
              <w:br/>
              <w:t>i Sportu   w Nidzicy</w:t>
            </w:r>
          </w:p>
        </w:tc>
      </w:tr>
      <w:tr w:rsidR="00B972B3" w:rsidTr="00B972B3">
        <w:trPr>
          <w:trHeight w:val="50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rocznicowe I wojny świat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F324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- 11</w:t>
            </w:r>
            <w:r>
              <w:rPr>
                <w:sz w:val="20"/>
              </w:rPr>
              <w:br/>
              <w:t>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- rocznica I wojny światowej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rząd Miejski </w:t>
            </w:r>
            <w:r>
              <w:rPr>
                <w:sz w:val="20"/>
              </w:rPr>
              <w:br/>
              <w:t>w Nidzicy</w:t>
            </w:r>
          </w:p>
        </w:tc>
      </w:tr>
      <w:tr w:rsidR="00B972B3" w:rsidTr="00B972B3">
        <w:trPr>
          <w:trHeight w:val="7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E93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egi przełajowe</w:t>
            </w:r>
            <w:r>
              <w:rPr>
                <w:sz w:val="20"/>
              </w:rPr>
              <w:br/>
              <w:t xml:space="preserve">z okazji 100-lecia bitwy pod </w:t>
            </w:r>
            <w:proofErr w:type="spellStart"/>
            <w:r>
              <w:rPr>
                <w:sz w:val="20"/>
              </w:rPr>
              <w:t>Tannenberiem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F3242B">
            <w:pPr>
              <w:jc w:val="center"/>
              <w:rPr>
                <w:sz w:val="20"/>
              </w:rPr>
            </w:pPr>
          </w:p>
          <w:p w:rsidR="00B972B3" w:rsidRDefault="00B972B3" w:rsidP="00F324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</w:t>
            </w:r>
            <w:r>
              <w:rPr>
                <w:sz w:val="20"/>
              </w:rPr>
              <w:br/>
              <w:t xml:space="preserve"> w Rączkach</w:t>
            </w:r>
            <w:r>
              <w:rPr>
                <w:sz w:val="20"/>
              </w:rPr>
              <w:br/>
              <w:t xml:space="preserve"> i okolice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pularyzacja biegów przełajowych. 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C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koła Podstawowa </w:t>
            </w:r>
            <w:r>
              <w:rPr>
                <w:sz w:val="20"/>
              </w:rPr>
              <w:br/>
              <w:t>w Rączkach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E937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atowa Komenda Policji, ZOO i S</w:t>
            </w:r>
          </w:p>
        </w:tc>
      </w:tr>
      <w:tr w:rsidR="00B972B3" w:rsidTr="00B972B3">
        <w:trPr>
          <w:trHeight w:val="7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F5651" w:rsidRDefault="00B972B3">
            <w:pPr>
              <w:jc w:val="center"/>
              <w:rPr>
                <w:sz w:val="20"/>
                <w:szCs w:val="20"/>
              </w:rPr>
            </w:pPr>
            <w:r w:rsidRPr="008F5651">
              <w:rPr>
                <w:sz w:val="20"/>
                <w:szCs w:val="20"/>
              </w:rPr>
              <w:t>III Ogólnopolski Turniej Tańca Towarzyskiego o Puchar Burmistrz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F5651">
            <w:pPr>
              <w:jc w:val="center"/>
              <w:rPr>
                <w:sz w:val="20"/>
              </w:rPr>
            </w:pPr>
          </w:p>
          <w:p w:rsidR="00B972B3" w:rsidRDefault="00B972B3" w:rsidP="008F5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F5651" w:rsidRDefault="00B972B3">
            <w:pPr>
              <w:jc w:val="center"/>
              <w:rPr>
                <w:sz w:val="20"/>
                <w:szCs w:val="20"/>
              </w:rPr>
            </w:pPr>
            <w:r w:rsidRPr="008F5651">
              <w:rPr>
                <w:sz w:val="20"/>
                <w:szCs w:val="20"/>
              </w:rPr>
              <w:t>Popularyzacja tańca towarzyskiego, zagospodarowanie czasu wolnego społeczności lokal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Olsztyn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</w:tr>
      <w:tr w:rsidR="00B972B3" w:rsidTr="00B972B3">
        <w:trPr>
          <w:trHeight w:val="7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9C7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ędzynarodowe Grand Prix Nidzicy o Puchar Burmistrza Nidzicy w Podnoszeniu Ciężar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  <w:p w:rsidR="00B972B3" w:rsidRDefault="00B972B3" w:rsidP="009C7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 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dyscypliny sportowej</w:t>
            </w:r>
            <w:r>
              <w:rPr>
                <w:sz w:val="20"/>
              </w:rPr>
              <w:br/>
              <w:t>„Podnoszenie ciężarów”  wśród mieszkańców gmin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warzystwo Sportowe</w:t>
            </w:r>
            <w:r>
              <w:rPr>
                <w:sz w:val="20"/>
              </w:rPr>
              <w:br/>
              <w:t xml:space="preserve"> „ Nida” w Nidzicy</w:t>
            </w:r>
            <w:r>
              <w:rPr>
                <w:sz w:val="20"/>
              </w:rPr>
              <w:br/>
              <w:t>Zespół Szkół Nr 2,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rząd Miejski, Zespół Obsługi Oświaty</w:t>
            </w:r>
            <w:r>
              <w:rPr>
                <w:b w:val="0"/>
                <w:bCs w:val="0"/>
                <w:sz w:val="20"/>
              </w:rPr>
              <w:br/>
              <w:t xml:space="preserve"> i Sportu w Nidzicy</w:t>
            </w:r>
          </w:p>
        </w:tc>
      </w:tr>
      <w:tr w:rsidR="00B972B3" w:rsidTr="00B972B3">
        <w:trPr>
          <w:trHeight w:val="7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9C7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ędzynarodowe Grand Prix Nidzicy o Puchar Starosty Nidzickiego w Podnoszeniu Ciężarów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78476F">
            <w:pPr>
              <w:jc w:val="center"/>
              <w:rPr>
                <w:sz w:val="20"/>
              </w:rPr>
            </w:pPr>
          </w:p>
          <w:p w:rsidR="00B972B3" w:rsidRDefault="00B972B3" w:rsidP="009C7B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8 wrzes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84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84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dyscypliny sportowej</w:t>
            </w:r>
            <w:r>
              <w:rPr>
                <w:sz w:val="20"/>
              </w:rPr>
              <w:br/>
              <w:t>„Podnoszenie ciężarów”  wśród mieszkańców gmin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847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warzystwo Sportowe</w:t>
            </w:r>
            <w:r>
              <w:rPr>
                <w:sz w:val="20"/>
              </w:rPr>
              <w:br/>
              <w:t xml:space="preserve"> „ Nida” w Nidzicy</w:t>
            </w:r>
            <w:r>
              <w:rPr>
                <w:sz w:val="20"/>
              </w:rPr>
              <w:br/>
              <w:t>Zespół Szkół Nr 2,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78476F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rostwo Powiatowe, Zespół Obsługi Oświaty</w:t>
            </w:r>
            <w:r>
              <w:rPr>
                <w:b w:val="0"/>
                <w:bCs w:val="0"/>
                <w:sz w:val="20"/>
              </w:rPr>
              <w:br/>
              <w:t xml:space="preserve"> i Sportu w Nidzicy</w:t>
            </w:r>
          </w:p>
        </w:tc>
      </w:tr>
      <w:tr w:rsidR="00B972B3" w:rsidTr="00B972B3">
        <w:trPr>
          <w:trHeight w:val="711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A230D" w:rsidRDefault="00B972B3" w:rsidP="0038266D">
            <w:pPr>
              <w:jc w:val="center"/>
              <w:rPr>
                <w:color w:val="FF0000"/>
                <w:sz w:val="20"/>
              </w:rPr>
            </w:pPr>
            <w:r w:rsidRPr="008A230D">
              <w:rPr>
                <w:color w:val="FF0000"/>
                <w:sz w:val="20"/>
              </w:rPr>
              <w:t>VII Maraton Kulturalny- nidzickie spotkania z książką</w:t>
            </w:r>
            <w:r w:rsidRPr="008A230D">
              <w:rPr>
                <w:color w:val="FF0000"/>
                <w:sz w:val="20"/>
              </w:rPr>
              <w:br/>
              <w:t xml:space="preserve"> i teatre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Pr="008A230D" w:rsidRDefault="00B972B3" w:rsidP="0038266D">
            <w:pPr>
              <w:ind w:right="-1008"/>
              <w:rPr>
                <w:color w:val="FF0000"/>
                <w:sz w:val="20"/>
              </w:rPr>
            </w:pPr>
            <w:r w:rsidRPr="008A230D">
              <w:rPr>
                <w:color w:val="FF0000"/>
                <w:sz w:val="20"/>
              </w:rPr>
              <w:t xml:space="preserve">      1 - 3</w:t>
            </w:r>
            <w:r w:rsidRPr="008A230D">
              <w:rPr>
                <w:color w:val="FF0000"/>
                <w:sz w:val="20"/>
              </w:rPr>
              <w:br/>
              <w:t xml:space="preserve">  październik</w:t>
            </w:r>
            <w:r w:rsidRPr="008A230D">
              <w:rPr>
                <w:color w:val="FF0000"/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A230D" w:rsidRDefault="00B972B3" w:rsidP="0038266D">
            <w:pPr>
              <w:jc w:val="center"/>
              <w:rPr>
                <w:color w:val="FF0000"/>
                <w:sz w:val="20"/>
              </w:rPr>
            </w:pPr>
            <w:r w:rsidRPr="008A230D">
              <w:rPr>
                <w:color w:val="FF0000"/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A230D" w:rsidRDefault="00B972B3" w:rsidP="0038266D">
            <w:pPr>
              <w:tabs>
                <w:tab w:val="left" w:pos="180"/>
              </w:tabs>
              <w:jc w:val="center"/>
              <w:rPr>
                <w:color w:val="FF0000"/>
                <w:sz w:val="20"/>
              </w:rPr>
            </w:pPr>
            <w:r w:rsidRPr="008A230D">
              <w:rPr>
                <w:color w:val="FF0000"/>
                <w:sz w:val="20"/>
              </w:rPr>
              <w:t>W trakcie maratonu  odbędą się spotkania autorskie, warsztaty z ilustratorem książek oraz spektakle teatralne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Pr="008A230D" w:rsidRDefault="00B972B3" w:rsidP="0038266D">
            <w:pPr>
              <w:jc w:val="center"/>
              <w:rPr>
                <w:color w:val="FF0000"/>
                <w:sz w:val="20"/>
              </w:rPr>
            </w:pPr>
            <w:r w:rsidRPr="008A230D">
              <w:rPr>
                <w:color w:val="FF0000"/>
                <w:sz w:val="20"/>
              </w:rPr>
              <w:t xml:space="preserve">Miejsko- Gminna Biblioteka Publiczna </w:t>
            </w:r>
            <w:r w:rsidRPr="008A230D">
              <w:rPr>
                <w:color w:val="FF0000"/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 Amatorski Turniej Koszyków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- 5</w:t>
            </w:r>
            <w:r>
              <w:rPr>
                <w:sz w:val="20"/>
              </w:rPr>
              <w:br/>
              <w:t>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rniej koszykówki  dla kobiet </w:t>
            </w:r>
            <w:r>
              <w:rPr>
                <w:sz w:val="20"/>
              </w:rPr>
              <w:br/>
              <w:t>i mężczyzn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B972B3" w:rsidTr="00B972B3">
        <w:trPr>
          <w:trHeight w:val="8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Edukacji Narod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święta pracowników oświat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koła Podstawowa</w:t>
            </w:r>
            <w:r>
              <w:rPr>
                <w:sz w:val="20"/>
              </w:rPr>
              <w:br/>
              <w:t xml:space="preserve"> w Napiwodzi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zedszkole Nr 2 </w:t>
            </w:r>
            <w:r>
              <w:rPr>
                <w:sz w:val="20"/>
              </w:rPr>
              <w:br/>
              <w:t xml:space="preserve"> w Nidzicy</w:t>
            </w:r>
          </w:p>
        </w:tc>
      </w:tr>
      <w:tr w:rsidR="00B972B3" w:rsidTr="00B972B3">
        <w:trPr>
          <w:trHeight w:val="8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strzostwa Nidzicy w tenisie stołowym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18 - 19</w:t>
            </w:r>
            <w:r>
              <w:rPr>
                <w:sz w:val="20"/>
              </w:rPr>
              <w:br/>
              <w:t xml:space="preserve">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iej tenisa stołowego dla wszystkich chętnych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723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Białej Lask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>22 październik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otkanie integracyjne osób niepełnospraw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Polski Związek Niewidomych </w:t>
            </w:r>
            <w:r>
              <w:rPr>
                <w:sz w:val="18"/>
                <w:szCs w:val="18"/>
              </w:rPr>
              <w:br/>
              <w:t>– Koło w Nidzic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</w:t>
            </w:r>
            <w:r>
              <w:rPr>
                <w:sz w:val="20"/>
              </w:rPr>
              <w:br/>
              <w:t xml:space="preserve"> w Nidzicy</w:t>
            </w:r>
          </w:p>
          <w:p w:rsidR="00B972B3" w:rsidRDefault="00B972B3" w:rsidP="0038266D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I Ogólnopolski Turniej Koszykówki Dziewcząt </w:t>
            </w:r>
            <w:r>
              <w:rPr>
                <w:sz w:val="20"/>
              </w:rPr>
              <w:br/>
            </w:r>
            <w:r w:rsidRPr="00FC500A">
              <w:rPr>
                <w:b/>
                <w:sz w:val="20"/>
              </w:rPr>
              <w:t>COPERNIK CUP 201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 24 - 26</w:t>
            </w:r>
          </w:p>
          <w:p w:rsidR="00B972B3" w:rsidRDefault="00B972B3" w:rsidP="0038266D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październik</w:t>
            </w:r>
            <w:r>
              <w:rPr>
                <w:sz w:val="20"/>
              </w:rPr>
              <w:br/>
              <w:t xml:space="preserve">   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  <w:t>Popularyzacja piłki koszykow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826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S Jedynka</w:t>
            </w:r>
            <w:r>
              <w:rPr>
                <w:sz w:val="20"/>
              </w:rPr>
              <w:br/>
              <w:t>Zespół Szkół Nr 1</w:t>
            </w:r>
            <w:r>
              <w:rPr>
                <w:sz w:val="20"/>
              </w:rPr>
              <w:br/>
              <w:t xml:space="preserve">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8D4C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, Urząd Miejski w Nidzicy</w:t>
            </w:r>
          </w:p>
        </w:tc>
      </w:tr>
      <w:tr w:rsidR="00B972B3" w:rsidTr="00B972B3">
        <w:trPr>
          <w:trHeight w:val="624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Odzyskania Niepodległości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1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bchody święta, akademi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rostwo Powiatow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dzicki Ośrodek Kultury</w:t>
            </w:r>
          </w:p>
          <w:p w:rsidR="00B972B3" w:rsidRDefault="00B972B3" w:rsidP="00907599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w Nidzicy</w:t>
            </w:r>
          </w:p>
        </w:tc>
      </w:tr>
      <w:tr w:rsidR="00B972B3" w:rsidTr="00B972B3">
        <w:trPr>
          <w:trHeight w:val="53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eń Seniora.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12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  <w:r>
              <w:rPr>
                <w:sz w:val="20"/>
              </w:rPr>
              <w:br/>
              <w:t xml:space="preserve"> 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racja osób starszych</w:t>
            </w:r>
            <w:r>
              <w:rPr>
                <w:sz w:val="20"/>
              </w:rPr>
              <w:br/>
              <w:t xml:space="preserve"> i niepełnospraw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i Ośrodek Pomocy Społecznej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3A7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ski Związek Emerytów i Rencistów koło w Nidzicy</w:t>
            </w: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 Małych  Form Teatralnych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20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gląd dziecięcych i młodzieżowych   teatrów gminn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</w:t>
            </w:r>
            <w:r>
              <w:rPr>
                <w:sz w:val="20"/>
              </w:rPr>
              <w:br/>
              <w:t xml:space="preserve"> w Nidzicy</w:t>
            </w: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złowiek Integracji Społeczn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21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  <w:r>
              <w:rPr>
                <w:sz w:val="20"/>
              </w:rPr>
              <w:br/>
              <w:t xml:space="preserve"> 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honorowanie ludzi integrujących społeczność lokalną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1C5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ejski Ośrodek Pomocy Społecznej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4D0812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 Nidzicka Liga Piłki Halowej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8D1DDA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 listopad </w:t>
            </w:r>
            <w:r>
              <w:rPr>
                <w:sz w:val="20"/>
              </w:rPr>
              <w:br/>
              <w:t xml:space="preserve">   - grudzień</w:t>
            </w:r>
            <w:r>
              <w:rPr>
                <w:sz w:val="20"/>
              </w:rPr>
              <w:br/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Światowy Dzień Pluszowego Misia.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136595">
            <w:pPr>
              <w:ind w:right="-1008"/>
              <w:rPr>
                <w:sz w:val="20"/>
              </w:rPr>
            </w:pPr>
          </w:p>
          <w:p w:rsidR="00B972B3" w:rsidRDefault="00B972B3" w:rsidP="00136595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25 listopad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em obchodów jest dotarcie do czytelników, wychowanie poprzez zabawę oraz propagowanie wśród dzieci właściwych zachowań i posta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ejsko- Gminna Biblioteka Publiczna </w:t>
            </w:r>
            <w:r>
              <w:rPr>
                <w:sz w:val="20"/>
              </w:rPr>
              <w:br/>
              <w:t>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530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1C5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Mikołajki w mieśc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5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ynek miasta.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lenerowe zabawy mikołajkowe  </w:t>
            </w:r>
            <w:r>
              <w:rPr>
                <w:sz w:val="20"/>
              </w:rPr>
              <w:br/>
              <w:t>dla najmłodszych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pStyle w:val="Nagwek6"/>
              <w:jc w:val="center"/>
              <w:rPr>
                <w:b w:val="0"/>
                <w:bCs w:val="0"/>
                <w:sz w:val="20"/>
              </w:rPr>
            </w:pP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ołajkowy Turniej Tańca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6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ek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a Rycersk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owszechnianie tańca wśród dzieci i młodzieży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 w 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ołajkowy Festyn Rekreacyjno – Sportow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7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y i zabawy dla dzieci połączone z wizytą Mikołaja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  <w:r>
              <w:rPr>
                <w:sz w:val="20"/>
              </w:rPr>
              <w:br/>
              <w:t>Zespół Szkół Nr 1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85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kołajkowe zabawy Integracyjno-Sportow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8 grudzień  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-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ozytywnych wzorców spędzania czasu wolnego. Integracja społeczności szkolnej i lokalnej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a Rodziców przy </w:t>
            </w:r>
            <w:r>
              <w:rPr>
                <w:sz w:val="20"/>
              </w:rPr>
              <w:br/>
              <w:t xml:space="preserve">ZS Nr 2 </w:t>
            </w:r>
            <w:r>
              <w:rPr>
                <w:sz w:val="20"/>
              </w:rPr>
              <w:br/>
              <w:t>Zespół Szkół Nr 2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boszcz Parafii Miłosierdzia Bożego,</w:t>
            </w:r>
            <w:r>
              <w:rPr>
                <w:sz w:val="20"/>
              </w:rPr>
              <w:br/>
              <w:t>ZOO i S</w:t>
            </w:r>
          </w:p>
        </w:tc>
      </w:tr>
      <w:tr w:rsidR="00B972B3" w:rsidTr="00B972B3">
        <w:trPr>
          <w:trHeight w:val="669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V Halowy Turnieju Piłki Nożnej o Puchar Burmistrza Nidzicy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20 - 21</w:t>
            </w:r>
            <w:r>
              <w:rPr>
                <w:sz w:val="20"/>
              </w:rPr>
              <w:br/>
              <w:t xml:space="preserve">   grudzień </w:t>
            </w:r>
          </w:p>
          <w:p w:rsidR="00B972B3" w:rsidRDefault="00B972B3" w:rsidP="00D925A4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a widowiskowo – sportow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pularyzacja piłki nożnej wśród mieszkańców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spół Obsługi Oświaty </w:t>
            </w:r>
            <w:r>
              <w:rPr>
                <w:sz w:val="20"/>
              </w:rPr>
              <w:br/>
              <w:t>i Sportu w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</w:tc>
      </w:tr>
      <w:tr w:rsidR="00B972B3" w:rsidTr="00B972B3">
        <w:trPr>
          <w:trHeight w:val="426"/>
          <w:jc w:val="center"/>
        </w:trPr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3A77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lwester w mieście.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2B3" w:rsidRDefault="00B972B3" w:rsidP="00D81712">
            <w:pPr>
              <w:ind w:right="-1008"/>
              <w:rPr>
                <w:sz w:val="20"/>
              </w:rPr>
            </w:pPr>
            <w:r>
              <w:rPr>
                <w:sz w:val="20"/>
              </w:rPr>
              <w:t xml:space="preserve">    31 grudzień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Rynek miasta</w:t>
            </w:r>
          </w:p>
        </w:tc>
        <w:tc>
          <w:tcPr>
            <w:tcW w:w="3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witanie Nowego Roku  </w:t>
            </w:r>
            <w:r>
              <w:rPr>
                <w:sz w:val="20"/>
              </w:rPr>
              <w:br/>
              <w:t>na rynku miejskim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idzicki Ośrodek Kultury</w:t>
            </w:r>
          </w:p>
          <w:p w:rsidR="00B972B3" w:rsidRDefault="00B972B3" w:rsidP="00D925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 Nidzicy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2B3" w:rsidRDefault="00B972B3" w:rsidP="00D925A4">
            <w:pPr>
              <w:jc w:val="center"/>
              <w:rPr>
                <w:sz w:val="20"/>
              </w:rPr>
            </w:pPr>
          </w:p>
        </w:tc>
      </w:tr>
    </w:tbl>
    <w:p w:rsidR="007520B3" w:rsidRDefault="007520B3" w:rsidP="007520B3">
      <w:pPr>
        <w:jc w:val="center"/>
        <w:rPr>
          <w:b/>
          <w:bCs/>
        </w:rPr>
      </w:pPr>
      <w:r w:rsidRPr="008A230D">
        <w:rPr>
          <w:b/>
          <w:bCs/>
          <w:color w:val="FF0000"/>
        </w:rPr>
        <w:t xml:space="preserve">Przez cały rok w „ Galerii Pod Belką” nidzickiego zamku organizowane są wystawy </w:t>
      </w:r>
      <w:r w:rsidR="00DD1931" w:rsidRPr="008A230D">
        <w:rPr>
          <w:b/>
          <w:bCs/>
          <w:color w:val="FF0000"/>
        </w:rPr>
        <w:t>m.in. malarstwa, fotografii, rysunku,</w:t>
      </w:r>
      <w:r w:rsidRPr="008A230D">
        <w:rPr>
          <w:b/>
          <w:bCs/>
          <w:color w:val="FF0000"/>
        </w:rPr>
        <w:t xml:space="preserve"> </w:t>
      </w:r>
      <w:r w:rsidR="00DD1931" w:rsidRPr="008A230D">
        <w:rPr>
          <w:b/>
          <w:bCs/>
          <w:color w:val="FF0000"/>
        </w:rPr>
        <w:t>a także koncerty – rockowe, jazzowe, poezji śpiewanej. Młodzież przedstawia efekty swojej pracy realizowanej na zajęciach kół zainteresowań</w:t>
      </w:r>
      <w:r w:rsidR="00DD1931">
        <w:rPr>
          <w:b/>
          <w:bCs/>
        </w:rPr>
        <w:t>.</w:t>
      </w:r>
    </w:p>
    <w:p w:rsidR="007520B3" w:rsidRDefault="007520B3" w:rsidP="007520B3">
      <w:pPr>
        <w:rPr>
          <w:bCs/>
        </w:rPr>
      </w:pPr>
    </w:p>
    <w:sectPr w:rsidR="007520B3" w:rsidSect="00D925A4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942"/>
    <w:multiLevelType w:val="hybridMultilevel"/>
    <w:tmpl w:val="FBACBDE6"/>
    <w:lvl w:ilvl="0" w:tplc="9D320BE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D053262"/>
    <w:multiLevelType w:val="hybridMultilevel"/>
    <w:tmpl w:val="3D4E4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20B3"/>
    <w:rsid w:val="00013F65"/>
    <w:rsid w:val="0002069A"/>
    <w:rsid w:val="00021553"/>
    <w:rsid w:val="00021ADC"/>
    <w:rsid w:val="00032C7A"/>
    <w:rsid w:val="00034100"/>
    <w:rsid w:val="0006794B"/>
    <w:rsid w:val="000B4ADC"/>
    <w:rsid w:val="000E7DCF"/>
    <w:rsid w:val="00111D4D"/>
    <w:rsid w:val="00136595"/>
    <w:rsid w:val="00144C03"/>
    <w:rsid w:val="0019433F"/>
    <w:rsid w:val="00197E46"/>
    <w:rsid w:val="00197E7B"/>
    <w:rsid w:val="001C5E57"/>
    <w:rsid w:val="002006C3"/>
    <w:rsid w:val="00227492"/>
    <w:rsid w:val="00241618"/>
    <w:rsid w:val="002638F6"/>
    <w:rsid w:val="002731A3"/>
    <w:rsid w:val="00285A15"/>
    <w:rsid w:val="00336C9D"/>
    <w:rsid w:val="0035152D"/>
    <w:rsid w:val="0035536C"/>
    <w:rsid w:val="00365790"/>
    <w:rsid w:val="0038266D"/>
    <w:rsid w:val="003A77F5"/>
    <w:rsid w:val="003B33FC"/>
    <w:rsid w:val="003C348C"/>
    <w:rsid w:val="004038E5"/>
    <w:rsid w:val="004322A8"/>
    <w:rsid w:val="00477DAB"/>
    <w:rsid w:val="004B7D84"/>
    <w:rsid w:val="004D0812"/>
    <w:rsid w:val="00517EB2"/>
    <w:rsid w:val="00517F9C"/>
    <w:rsid w:val="005309ED"/>
    <w:rsid w:val="00574589"/>
    <w:rsid w:val="005A1D81"/>
    <w:rsid w:val="00612324"/>
    <w:rsid w:val="00612C80"/>
    <w:rsid w:val="006415C1"/>
    <w:rsid w:val="00680E73"/>
    <w:rsid w:val="00682747"/>
    <w:rsid w:val="00685307"/>
    <w:rsid w:val="00697C44"/>
    <w:rsid w:val="006E3F1E"/>
    <w:rsid w:val="00720665"/>
    <w:rsid w:val="00724016"/>
    <w:rsid w:val="0073179B"/>
    <w:rsid w:val="007345A1"/>
    <w:rsid w:val="007520B3"/>
    <w:rsid w:val="0078476F"/>
    <w:rsid w:val="007A31B9"/>
    <w:rsid w:val="007B1A8E"/>
    <w:rsid w:val="007B611E"/>
    <w:rsid w:val="007C0158"/>
    <w:rsid w:val="007C1AD7"/>
    <w:rsid w:val="007C2A0C"/>
    <w:rsid w:val="007E31EE"/>
    <w:rsid w:val="008141DB"/>
    <w:rsid w:val="00826EBB"/>
    <w:rsid w:val="00830089"/>
    <w:rsid w:val="00880948"/>
    <w:rsid w:val="00897F7A"/>
    <w:rsid w:val="008A230D"/>
    <w:rsid w:val="008A76BB"/>
    <w:rsid w:val="008B40ED"/>
    <w:rsid w:val="008D1DDA"/>
    <w:rsid w:val="008D4CD0"/>
    <w:rsid w:val="008F05D3"/>
    <w:rsid w:val="008F5651"/>
    <w:rsid w:val="008F7CCE"/>
    <w:rsid w:val="00907599"/>
    <w:rsid w:val="009C45DC"/>
    <w:rsid w:val="009C7B36"/>
    <w:rsid w:val="009D1EE3"/>
    <w:rsid w:val="00A11793"/>
    <w:rsid w:val="00A179F4"/>
    <w:rsid w:val="00A418B2"/>
    <w:rsid w:val="00AA1F82"/>
    <w:rsid w:val="00AD1C3C"/>
    <w:rsid w:val="00B23EE3"/>
    <w:rsid w:val="00B972B3"/>
    <w:rsid w:val="00BB63B9"/>
    <w:rsid w:val="00BC4B85"/>
    <w:rsid w:val="00BC70FF"/>
    <w:rsid w:val="00BF717C"/>
    <w:rsid w:val="00C256A1"/>
    <w:rsid w:val="00C3512B"/>
    <w:rsid w:val="00C47B4E"/>
    <w:rsid w:val="00C61F0C"/>
    <w:rsid w:val="00CB0858"/>
    <w:rsid w:val="00CC4B73"/>
    <w:rsid w:val="00CC4F9C"/>
    <w:rsid w:val="00D3588A"/>
    <w:rsid w:val="00D714D4"/>
    <w:rsid w:val="00D81712"/>
    <w:rsid w:val="00D849B7"/>
    <w:rsid w:val="00D925A4"/>
    <w:rsid w:val="00DA422D"/>
    <w:rsid w:val="00DC5EAB"/>
    <w:rsid w:val="00DD1931"/>
    <w:rsid w:val="00DD4DA1"/>
    <w:rsid w:val="00E44FFF"/>
    <w:rsid w:val="00E93764"/>
    <w:rsid w:val="00EF37F8"/>
    <w:rsid w:val="00F027F5"/>
    <w:rsid w:val="00F3242B"/>
    <w:rsid w:val="00F32738"/>
    <w:rsid w:val="00F77B46"/>
    <w:rsid w:val="00F94807"/>
    <w:rsid w:val="00FB3C4B"/>
    <w:rsid w:val="00FB66DD"/>
    <w:rsid w:val="00FC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B3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520B3"/>
    <w:pPr>
      <w:keepNext/>
      <w:ind w:right="-1008"/>
      <w:jc w:val="both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nhideWhenUsed/>
    <w:qFormat/>
    <w:rsid w:val="007520B3"/>
    <w:pPr>
      <w:keepNext/>
      <w:ind w:right="-70"/>
      <w:jc w:val="both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link w:val="Nagwek4Znak"/>
    <w:unhideWhenUsed/>
    <w:qFormat/>
    <w:rsid w:val="007520B3"/>
    <w:pPr>
      <w:keepNext/>
      <w:ind w:right="-1008"/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7520B3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7520B3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520B3"/>
    <w:pPr>
      <w:keepNext/>
      <w:jc w:val="both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20B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520B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520B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520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520B3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520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2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752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52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752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7520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7520B3"/>
    <w:pPr>
      <w:ind w:left="-900" w:right="-1008"/>
      <w:jc w:val="right"/>
    </w:pPr>
    <w:rPr>
      <w:b/>
      <w:i/>
      <w:color w:val="000000"/>
    </w:rPr>
  </w:style>
  <w:style w:type="paragraph" w:styleId="Tekstprzypisukocowego">
    <w:name w:val="endnote text"/>
    <w:basedOn w:val="Normalny"/>
    <w:link w:val="TekstprzypisukocowegoZnak"/>
    <w:semiHidden/>
    <w:unhideWhenUsed/>
    <w:rsid w:val="007520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2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520B3"/>
    <w:pPr>
      <w:jc w:val="center"/>
    </w:pPr>
    <w:rPr>
      <w:b/>
      <w:bCs/>
      <w:color w:val="00008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520B3"/>
    <w:rPr>
      <w:rFonts w:ascii="Times New Roman" w:eastAsia="Times New Roman" w:hAnsi="Times New Roman" w:cs="Times New Roman"/>
      <w:b/>
      <w:bCs/>
      <w:color w:val="00008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520B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520B3"/>
    <w:rPr>
      <w:rFonts w:ascii="Times New Roman" w:eastAsia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520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520B3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520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20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520B3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7520B3"/>
    <w:rPr>
      <w:vertAlign w:val="superscript"/>
    </w:rPr>
  </w:style>
  <w:style w:type="paragraph" w:styleId="Bezodstpw">
    <w:name w:val="No Spacing"/>
    <w:uiPriority w:val="1"/>
    <w:qFormat/>
    <w:rsid w:val="0073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5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C57C-B82D-4374-BCE2-BF0C12C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143</Words>
  <Characters>1885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z</dc:creator>
  <cp:keywords/>
  <dc:description/>
  <cp:lastModifiedBy>UM Nidzica</cp:lastModifiedBy>
  <cp:revision>41</cp:revision>
  <dcterms:created xsi:type="dcterms:W3CDTF">2013-12-16T09:52:00Z</dcterms:created>
  <dcterms:modified xsi:type="dcterms:W3CDTF">2014-01-15T09:42:00Z</dcterms:modified>
</cp:coreProperties>
</file>